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0" w:rsidRDefault="008E4730" w:rsidP="009302DD">
      <w:pPr>
        <w:pStyle w:val="a3"/>
        <w:ind w:right="40"/>
        <w:jc w:val="both"/>
      </w:pPr>
    </w:p>
    <w:p w:rsidR="00FE2E30" w:rsidRDefault="00FE2E30" w:rsidP="009302DD">
      <w:pPr>
        <w:pStyle w:val="a3"/>
        <w:ind w:right="40"/>
        <w:jc w:val="both"/>
      </w:pPr>
    </w:p>
    <w:p w:rsidR="00762AE4" w:rsidRPr="00950F69" w:rsidRDefault="00762AE4" w:rsidP="009302DD">
      <w:pPr>
        <w:pStyle w:val="a3"/>
        <w:ind w:right="40"/>
        <w:jc w:val="both"/>
        <w:rPr>
          <w:lang w:val="en-US"/>
        </w:rPr>
      </w:pP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                 ПРИЛОЖЕНИЕ №2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к постановлению Администраци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Сеченовского муниципального округа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Нижегородской област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от 06.12.2022г. № 106    </w:t>
      </w:r>
    </w:p>
    <w:p w:rsidR="009302DD" w:rsidRDefault="002263BE" w:rsidP="002263BE">
      <w:pPr>
        <w:pStyle w:val="a3"/>
        <w:tabs>
          <w:tab w:val="left" w:pos="1513"/>
        </w:tabs>
        <w:ind w:right="40"/>
        <w:rPr>
          <w:b/>
        </w:rPr>
      </w:pPr>
      <w:r>
        <w:t xml:space="preserve">                                                            </w:t>
      </w:r>
      <w:r w:rsidR="009302DD">
        <w:rPr>
          <w:b/>
        </w:rPr>
        <w:t>Бюллетень</w:t>
      </w:r>
    </w:p>
    <w:p w:rsidR="009302DD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рекомендуемых предельных максимальных цен на товары и услуги,</w:t>
      </w:r>
    </w:p>
    <w:p w:rsidR="00AF0603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 xml:space="preserve"> закупаемые для муниципальных нужд, нужд муниципальных бюджетных учреждений Сеченовского муниципального округа Нижегородской области на</w:t>
      </w:r>
    </w:p>
    <w:p w:rsidR="009302DD" w:rsidRDefault="005E3DA5" w:rsidP="00753130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апрель</w:t>
      </w:r>
      <w:r w:rsidR="00753130">
        <w:rPr>
          <w:b/>
        </w:rPr>
        <w:t xml:space="preserve"> 2026</w:t>
      </w:r>
      <w:r w:rsidR="009302DD">
        <w:rPr>
          <w:b/>
        </w:rPr>
        <w:t xml:space="preserve"> года</w:t>
      </w:r>
    </w:p>
    <w:p w:rsidR="009302DD" w:rsidRDefault="009302DD" w:rsidP="009302DD">
      <w:pPr>
        <w:pStyle w:val="a3"/>
        <w:tabs>
          <w:tab w:val="left" w:pos="1513"/>
        </w:tabs>
        <w:ind w:right="40"/>
        <w:rPr>
          <w:b/>
        </w:rPr>
      </w:pPr>
      <w:r>
        <w:rPr>
          <w:b/>
        </w:rPr>
        <w:t xml:space="preserve">                                                  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761"/>
        <w:gridCol w:w="4965"/>
        <w:gridCol w:w="1133"/>
        <w:gridCol w:w="1843"/>
      </w:tblGrid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д КТРУ (ОКПД 2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екомендуемая предельная максимальная цена, руб. за единицу измерения</w:t>
            </w:r>
          </w:p>
        </w:tc>
      </w:tr>
      <w:tr w:rsidR="009302DD" w:rsidRPr="00882C76" w:rsidTr="00E21F43">
        <w:trPr>
          <w:trHeight w:val="383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C76">
              <w:rPr>
                <w:b/>
                <w:bCs/>
                <w:color w:val="000000"/>
                <w:sz w:val="20"/>
                <w:szCs w:val="20"/>
              </w:rPr>
              <w:t>ПРОДУКТЫ ПИТАНИЯ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ржано-пшеничный, формовой, ГОСТ 26983-2015 или ГОСТ 2077-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9047D" w:rsidP="00034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34AF3">
              <w:rPr>
                <w:color w:val="000000"/>
                <w:sz w:val="20"/>
                <w:szCs w:val="20"/>
              </w:rPr>
              <w:t>6</w:t>
            </w:r>
            <w:r w:rsidR="00560B09" w:rsidRPr="00882C76">
              <w:rPr>
                <w:color w:val="000000"/>
                <w:sz w:val="20"/>
                <w:szCs w:val="20"/>
              </w:rPr>
              <w:t>,</w:t>
            </w:r>
            <w:r w:rsidR="00034AF3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1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E33B2" w:rsidP="00034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34AF3">
              <w:rPr>
                <w:color w:val="000000"/>
                <w:sz w:val="20"/>
                <w:szCs w:val="20"/>
              </w:rPr>
              <w:t>3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034AF3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высшего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26F2C" w:rsidP="00034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34AF3">
              <w:rPr>
                <w:color w:val="000000"/>
                <w:sz w:val="20"/>
                <w:szCs w:val="20"/>
              </w:rPr>
              <w:t>7</w:t>
            </w:r>
            <w:r w:rsidR="00EC4EC6">
              <w:rPr>
                <w:color w:val="000000"/>
                <w:sz w:val="20"/>
                <w:szCs w:val="20"/>
              </w:rPr>
              <w:t>,</w:t>
            </w:r>
            <w:r w:rsidR="00034AF3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D21DD" w:rsidP="00363C0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9047D">
              <w:rPr>
                <w:color w:val="000000"/>
                <w:sz w:val="20"/>
                <w:szCs w:val="20"/>
              </w:rPr>
              <w:t>1</w:t>
            </w:r>
            <w:r w:rsidR="00293B75">
              <w:rPr>
                <w:color w:val="000000"/>
                <w:sz w:val="20"/>
                <w:szCs w:val="20"/>
              </w:rPr>
              <w:t>8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363C04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сдобные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26788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45E8B">
              <w:rPr>
                <w:color w:val="000000"/>
                <w:sz w:val="20"/>
                <w:szCs w:val="20"/>
              </w:rPr>
              <w:t>7</w:t>
            </w:r>
            <w:r w:rsidR="00267880">
              <w:rPr>
                <w:color w:val="000000"/>
                <w:sz w:val="20"/>
                <w:szCs w:val="20"/>
              </w:rPr>
              <w:t>9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267880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302DD" w:rsidRPr="00882C76" w:rsidTr="00E21F43">
        <w:trPr>
          <w:trHeight w:val="7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30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сливочное: сладко сливочное, несоленое, высший сорт, крестьянское, ГОСТ 32261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407E0" w:rsidP="00845F4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845F47">
              <w:rPr>
                <w:color w:val="000000"/>
                <w:sz w:val="20"/>
                <w:szCs w:val="20"/>
              </w:rPr>
              <w:t>40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845F47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5 и &lt; 17 %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845F4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45F47">
              <w:rPr>
                <w:color w:val="000000"/>
                <w:sz w:val="20"/>
                <w:szCs w:val="20"/>
              </w:rPr>
              <w:t>9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952A4">
              <w:rPr>
                <w:color w:val="000000"/>
                <w:sz w:val="20"/>
                <w:szCs w:val="20"/>
              </w:rPr>
              <w:t>3</w:t>
            </w:r>
            <w:r w:rsidR="00845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весовая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FA512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7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FA5129">
              <w:rPr>
                <w:color w:val="000000"/>
                <w:sz w:val="20"/>
                <w:szCs w:val="20"/>
              </w:rPr>
              <w:t>2</w:t>
            </w:r>
            <w:r w:rsidR="00F952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A4CD8" w:rsidP="00362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B0BCF">
              <w:rPr>
                <w:color w:val="000000"/>
                <w:sz w:val="20"/>
                <w:szCs w:val="20"/>
              </w:rPr>
              <w:t>1</w:t>
            </w:r>
            <w:r w:rsidR="003620CE">
              <w:rPr>
                <w:color w:val="000000"/>
                <w:sz w:val="20"/>
                <w:szCs w:val="20"/>
              </w:rPr>
              <w:t>9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5 ≤ 5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7E10" w:rsidP="00FA512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B631B0">
              <w:rPr>
                <w:color w:val="000000"/>
                <w:sz w:val="20"/>
                <w:szCs w:val="20"/>
              </w:rPr>
              <w:t>7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FA51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9 ≤ 9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93671" w:rsidP="000A24F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B631B0">
              <w:rPr>
                <w:color w:val="000000"/>
                <w:sz w:val="20"/>
                <w:szCs w:val="20"/>
              </w:rPr>
              <w:t>8</w:t>
            </w:r>
            <w:r w:rsidR="000A24F1">
              <w:rPr>
                <w:color w:val="000000"/>
                <w:sz w:val="20"/>
                <w:szCs w:val="20"/>
              </w:rPr>
              <w:t>0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A24F1">
              <w:rPr>
                <w:color w:val="000000"/>
                <w:sz w:val="20"/>
                <w:szCs w:val="20"/>
              </w:rPr>
              <w:t>47</w:t>
            </w:r>
          </w:p>
        </w:tc>
      </w:tr>
      <w:tr w:rsidR="009302DD" w:rsidRPr="00882C76" w:rsidTr="00E21F43">
        <w:trPr>
          <w:trHeight w:val="12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6.151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са творожная: с вкусовыми компонентами (изюм, ваниль, ванилин, косточковые сухофрукты, шоколадная крошка), 23 % жирности, весовая и фасованная, ГОСТ 31680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0A2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24F1">
              <w:rPr>
                <w:color w:val="000000"/>
                <w:sz w:val="20"/>
                <w:szCs w:val="20"/>
              </w:rPr>
              <w:t>24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A24F1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2,5 ≤ 3,2 %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241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413C4">
              <w:rPr>
                <w:color w:val="000000"/>
                <w:sz w:val="20"/>
                <w:szCs w:val="20"/>
              </w:rPr>
              <w:t>1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2413C4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≥ 3,2 ≤ 3,5 % жирности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96336" w:rsidP="002413C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  <w:r w:rsidR="002413C4">
              <w:rPr>
                <w:color w:val="000000"/>
                <w:sz w:val="20"/>
                <w:szCs w:val="20"/>
              </w:rPr>
              <w:t>7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2413C4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3,2 ≤ 3,5 %, во флягах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D2" w:rsidRPr="00882C76" w:rsidRDefault="00020E15" w:rsidP="00315E8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  <w:r w:rsidR="002413C4">
              <w:rPr>
                <w:color w:val="000000"/>
                <w:sz w:val="20"/>
                <w:szCs w:val="20"/>
              </w:rPr>
              <w:t>6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2413C4">
              <w:rPr>
                <w:color w:val="000000"/>
                <w:sz w:val="20"/>
                <w:szCs w:val="20"/>
              </w:rPr>
              <w:t>58</w:t>
            </w:r>
          </w:p>
          <w:p w:rsidR="009302DD" w:rsidRPr="00882C76" w:rsidRDefault="009302DD" w:rsidP="00315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олоко питьевое: коровье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ультрапастеризованно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ассовая доля жира ≥ 3,2 ≤ 3,5 %, фасованное до 200 г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06D7" w:rsidP="002413C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44040">
              <w:rPr>
                <w:color w:val="000000"/>
                <w:sz w:val="20"/>
                <w:szCs w:val="20"/>
              </w:rPr>
              <w:t>4</w:t>
            </w:r>
            <w:r w:rsidR="002413C4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413C4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10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Йогурт: 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не </w:t>
            </w:r>
            <w:r w:rsidRPr="00882C76">
              <w:rPr>
                <w:color w:val="000000"/>
                <w:sz w:val="20"/>
                <w:szCs w:val="20"/>
              </w:rPr>
              <w:t xml:space="preserve">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1,5 % - 2,5 % жирности, фасованный по 100 - 20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432FC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96336" w:rsidRPr="00882C76">
              <w:rPr>
                <w:color w:val="000000"/>
                <w:sz w:val="20"/>
                <w:szCs w:val="20"/>
              </w:rPr>
              <w:t>1</w:t>
            </w:r>
            <w:r w:rsidR="00171F11">
              <w:rPr>
                <w:color w:val="000000"/>
                <w:sz w:val="20"/>
                <w:szCs w:val="20"/>
              </w:rPr>
              <w:t>7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432FC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9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Йогурт: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 не</w:t>
            </w:r>
            <w:r w:rsidRPr="00882C76">
              <w:rPr>
                <w:color w:val="000000"/>
                <w:sz w:val="20"/>
                <w:szCs w:val="20"/>
              </w:rPr>
              <w:t xml:space="preserve">  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2,5 - 3,2 % жирности, фасованный до 25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3A25" w:rsidP="00432FC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171F11">
              <w:rPr>
                <w:color w:val="000000"/>
                <w:sz w:val="20"/>
                <w:szCs w:val="20"/>
              </w:rPr>
              <w:t>4</w:t>
            </w:r>
            <w:r w:rsidR="00432FCC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32FCC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2,5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79C3" w:rsidRPr="00882C76" w:rsidRDefault="008E54BE" w:rsidP="009C6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C6467">
              <w:rPr>
                <w:color w:val="000000"/>
                <w:sz w:val="20"/>
                <w:szCs w:val="20"/>
              </w:rPr>
              <w:t>2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3,2-4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F45A6" w:rsidP="009C6467">
            <w:pPr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AE5161" w:rsidRPr="00882C76">
              <w:rPr>
                <w:color w:val="000000"/>
                <w:sz w:val="20"/>
                <w:szCs w:val="20"/>
              </w:rPr>
              <w:t>10</w:t>
            </w:r>
            <w:r w:rsidR="00862932">
              <w:rPr>
                <w:color w:val="000000"/>
                <w:sz w:val="20"/>
                <w:szCs w:val="20"/>
              </w:rPr>
              <w:t>9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92</w:t>
            </w:r>
          </w:p>
        </w:tc>
      </w:tr>
      <w:tr w:rsidR="009302DD" w:rsidRPr="00882C76" w:rsidTr="00E21F43">
        <w:trPr>
          <w:trHeight w:val="6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2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27C2" w:rsidP="00C027C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 </w:t>
            </w:r>
            <w:r w:rsidR="00496336" w:rsidRPr="00882C76">
              <w:rPr>
                <w:color w:val="000000"/>
                <w:sz w:val="20"/>
                <w:szCs w:val="20"/>
              </w:rPr>
              <w:t>8</w:t>
            </w:r>
            <w:r w:rsidR="009C6467">
              <w:rPr>
                <w:color w:val="000000"/>
                <w:sz w:val="20"/>
                <w:szCs w:val="20"/>
              </w:rPr>
              <w:t>7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54</w:t>
            </w:r>
          </w:p>
          <w:p w:rsidR="00D353D3" w:rsidRPr="00882C76" w:rsidRDefault="00D35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7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3,2, 3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2F" w:rsidRPr="00882C76" w:rsidRDefault="00245361" w:rsidP="00A67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C6467">
              <w:rPr>
                <w:color w:val="000000"/>
                <w:sz w:val="20"/>
                <w:szCs w:val="20"/>
              </w:rPr>
              <w:t>7</w:t>
            </w:r>
            <w:r w:rsidR="004D672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49</w:t>
            </w:r>
          </w:p>
          <w:p w:rsidR="009302DD" w:rsidRPr="00882C76" w:rsidRDefault="009302DD" w:rsidP="00A67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ыр полутвердый: цельный, из коровьего молока, жирный, 45 - 50% жирности, ГОСТ 32260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C6467" w:rsidP="009C6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302DD" w:rsidRPr="00882C76" w:rsidTr="00E21F43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47.21.00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йца куриные в скорлупе свежие: столовые 1 категории, ГОСТ 316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5422F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B4DEA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41.5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подсолнечное рафинированное: дезодорированное, первый сорт, фасованное до 1 л, ГОСТ 1129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810">
              <w:rPr>
                <w:color w:val="000000"/>
                <w:sz w:val="20"/>
                <w:szCs w:val="20"/>
              </w:rPr>
              <w:t>3</w:t>
            </w:r>
            <w:r w:rsidR="0025422F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весовой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D61B5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5422F">
              <w:rPr>
                <w:color w:val="000000"/>
                <w:sz w:val="20"/>
                <w:szCs w:val="20"/>
              </w:rPr>
              <w:t>7</w:t>
            </w:r>
            <w:r w:rsidR="00AD7F90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фасованный до 5 кг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132F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5422F">
              <w:rPr>
                <w:color w:val="000000"/>
                <w:sz w:val="20"/>
                <w:szCs w:val="20"/>
              </w:rPr>
              <w:t>9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1</w:t>
            </w:r>
            <w:r w:rsidR="00C7137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50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6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82BA6">
              <w:rPr>
                <w:color w:val="000000"/>
                <w:sz w:val="20"/>
                <w:szCs w:val="20"/>
              </w:rPr>
              <w:t>4</w:t>
            </w:r>
            <w:r w:rsidR="0068596C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7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0</w:t>
            </w:r>
            <w:r w:rsidR="00E12B1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весовая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фасованная до 5 кг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957FF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25422F">
              <w:rPr>
                <w:color w:val="000000"/>
                <w:sz w:val="20"/>
                <w:szCs w:val="20"/>
              </w:rPr>
              <w:t>4</w:t>
            </w:r>
            <w:r w:rsidR="00B65865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2B14">
              <w:rPr>
                <w:color w:val="000000"/>
                <w:sz w:val="20"/>
                <w:szCs w:val="20"/>
              </w:rPr>
              <w:t>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7</w:t>
            </w:r>
            <w:r w:rsidR="00E12B14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5422F">
              <w:rPr>
                <w:color w:val="000000"/>
                <w:sz w:val="20"/>
                <w:szCs w:val="20"/>
              </w:rPr>
              <w:t>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E12B1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78305B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12B1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9302DD" w:rsidRPr="00882C76" w:rsidTr="00E21F43">
        <w:trPr>
          <w:trHeight w:val="5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5422F">
              <w:rPr>
                <w:color w:val="000000"/>
                <w:sz w:val="20"/>
                <w:szCs w:val="20"/>
              </w:rPr>
              <w:t>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55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5422F">
              <w:rPr>
                <w:color w:val="000000"/>
                <w:sz w:val="20"/>
                <w:szCs w:val="20"/>
              </w:rPr>
              <w:t>0</w:t>
            </w:r>
            <w:r w:rsidR="006C682A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5422F">
              <w:rPr>
                <w:color w:val="000000"/>
                <w:sz w:val="20"/>
                <w:szCs w:val="20"/>
              </w:rPr>
              <w:t>5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3</w:t>
            </w:r>
            <w:r w:rsidR="00E12B1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12B14" w:rsidP="0025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5422F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06528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EF6497">
              <w:rPr>
                <w:color w:val="000000"/>
                <w:sz w:val="20"/>
                <w:szCs w:val="20"/>
              </w:rPr>
              <w:t>0</w:t>
            </w:r>
            <w:r w:rsidR="0025422F">
              <w:rPr>
                <w:color w:val="000000"/>
                <w:sz w:val="20"/>
                <w:szCs w:val="20"/>
              </w:rPr>
              <w:t>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7</w:t>
            </w:r>
            <w:r w:rsidR="00EF649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пропаренный, шлифованный, сорт: не ниже первого, фасованный до 5 кг, ГОСТ ISO 7301-2013 или иной документ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A4F5A">
              <w:rPr>
                <w:color w:val="000000"/>
                <w:sz w:val="20"/>
                <w:szCs w:val="20"/>
              </w:rPr>
              <w:t>1</w:t>
            </w:r>
            <w:r w:rsidR="0025422F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5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6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перловая: № 2, весовая, ГОСТ 5784-</w:t>
            </w:r>
            <w:r w:rsidR="00D37893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F" w:rsidRPr="00882C76" w:rsidRDefault="0025422F" w:rsidP="006E1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  <w:p w:rsidR="009302DD" w:rsidRPr="00882C76" w:rsidRDefault="009302DD" w:rsidP="006E1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1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рупа пшеничн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артек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весовая, ГОСТ 276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</w:t>
            </w:r>
            <w:r w:rsidR="00B47A5A" w:rsidRPr="00882C76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-0000000</w:t>
            </w:r>
            <w:r w:rsidR="00D37893"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B47A5A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ячневая: № 2, весовая, ГОСТ 5784-</w:t>
            </w:r>
            <w:r w:rsidR="00B47A5A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EF6497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весовой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F538D" w:rsidP="002542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3F08B1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фасованный до 5 кг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436EF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662D1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1</w:t>
            </w:r>
            <w:r w:rsidR="00436EF3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весовой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436EF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36EF3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36EF3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фасованный до 5 к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25F3A" w:rsidP="00436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36EF3">
              <w:rPr>
                <w:color w:val="000000"/>
                <w:sz w:val="20"/>
                <w:szCs w:val="20"/>
              </w:rPr>
              <w:t>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436EF3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Хлопья овсяные: экстра, № 3 -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ыстроразваривающиес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з резаной крупы, фасованные до 1200 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436EF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36EF3">
              <w:rPr>
                <w:color w:val="000000"/>
                <w:sz w:val="20"/>
                <w:szCs w:val="20"/>
              </w:rPr>
              <w:t>1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36EF3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58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2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ука пшеничная: хлебопекарная, высшего сорта, ГОСТ 2657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0ADE" w:rsidP="00436E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C63BB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27C2B">
              <w:rPr>
                <w:color w:val="000000"/>
                <w:sz w:val="20"/>
                <w:szCs w:val="20"/>
              </w:rPr>
              <w:t>9</w:t>
            </w:r>
            <w:r w:rsidR="00436EF3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FE004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6C63BB">
              <w:rPr>
                <w:color w:val="000000"/>
                <w:sz w:val="20"/>
                <w:szCs w:val="20"/>
              </w:rPr>
              <w:t>9</w:t>
            </w:r>
            <w:r w:rsidR="004A7222" w:rsidRPr="00882C76">
              <w:rPr>
                <w:color w:val="000000"/>
                <w:sz w:val="20"/>
                <w:szCs w:val="20"/>
              </w:rPr>
              <w:t>,</w:t>
            </w:r>
            <w:r w:rsidR="00FE004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7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1662C" w:rsidP="00716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F07C8F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E5611" w:rsidP="0071662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71662C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662C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F10CF" w:rsidP="00716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1662C">
              <w:rPr>
                <w:color w:val="000000"/>
                <w:sz w:val="20"/>
                <w:szCs w:val="20"/>
              </w:rPr>
              <w:t>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662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43EAD" w:rsidP="00716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91454">
              <w:rPr>
                <w:color w:val="000000"/>
                <w:sz w:val="20"/>
                <w:szCs w:val="20"/>
              </w:rPr>
              <w:t>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662C">
              <w:rPr>
                <w:color w:val="000000"/>
                <w:sz w:val="20"/>
                <w:szCs w:val="20"/>
              </w:rPr>
              <w:t>5</w:t>
            </w:r>
            <w:r w:rsidR="00F07C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C63BB" w:rsidP="00716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07C8F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662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57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1.12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ари панировочные: пшеничные, ГОСТ 28402-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949E7" w:rsidP="00F949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190A6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2.11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ахмалы, кроме модифицированных: картофельный, ГОСТ Р 53876-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912AF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25378">
              <w:rPr>
                <w:color w:val="000000"/>
                <w:sz w:val="20"/>
                <w:szCs w:val="20"/>
              </w:rPr>
              <w:t>3</w:t>
            </w:r>
            <w:r w:rsidR="00DB2441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912AFF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10.0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ясо сельскохозяйственной птицы охлажденное: цыплята-бройлеры, 1 сорт, тушка, ГОСТ 3196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3772" w:rsidP="00B637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20.000-00000006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ясо сельскохозяйственной птицы замороженное, в том числе для детского питания: цыплята-бройлеры, 1 сорт, тушка, ГОСТ 31962-20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45AAF" w:rsidP="00B6377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63772">
              <w:rPr>
                <w:color w:val="000000"/>
                <w:sz w:val="20"/>
                <w:szCs w:val="20"/>
              </w:rPr>
              <w:t>8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63772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11.1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53F23" w:rsidP="00BF4ED3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</w:t>
            </w:r>
            <w:r w:rsidR="00495F2A">
              <w:rPr>
                <w:color w:val="000000"/>
                <w:sz w:val="20"/>
                <w:szCs w:val="20"/>
              </w:rPr>
              <w:t xml:space="preserve">  </w:t>
            </w:r>
            <w:r w:rsidRPr="00882C76">
              <w:rPr>
                <w:color w:val="000000"/>
                <w:sz w:val="20"/>
                <w:szCs w:val="20"/>
              </w:rPr>
              <w:t xml:space="preserve"> </w:t>
            </w:r>
            <w:r w:rsidR="00064AB0">
              <w:rPr>
                <w:color w:val="000000"/>
                <w:sz w:val="20"/>
                <w:szCs w:val="20"/>
              </w:rPr>
              <w:t>5</w:t>
            </w:r>
            <w:r w:rsidR="00BF4ED3">
              <w:rPr>
                <w:color w:val="000000"/>
                <w:sz w:val="20"/>
                <w:szCs w:val="20"/>
              </w:rPr>
              <w:t>70</w:t>
            </w:r>
            <w:r w:rsidR="008B6222" w:rsidRPr="00882C7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31.11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юридических ли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BF4E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76022">
              <w:rPr>
                <w:color w:val="000000"/>
                <w:sz w:val="20"/>
                <w:szCs w:val="20"/>
              </w:rPr>
              <w:t>2</w:t>
            </w:r>
            <w:r w:rsidR="00BF4ED3">
              <w:rPr>
                <w:color w:val="000000"/>
                <w:sz w:val="20"/>
                <w:szCs w:val="20"/>
              </w:rPr>
              <w:t>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F4ED3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135E4" w:rsidP="00DD0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D08E2">
              <w:rPr>
                <w:color w:val="000000"/>
                <w:sz w:val="20"/>
                <w:szCs w:val="20"/>
              </w:rPr>
              <w:t>5</w:t>
            </w:r>
            <w:r w:rsidR="002F4004" w:rsidRPr="00882C76">
              <w:rPr>
                <w:color w:val="000000"/>
                <w:sz w:val="20"/>
                <w:szCs w:val="20"/>
              </w:rPr>
              <w:t>,</w:t>
            </w:r>
            <w:r w:rsidR="00DD08E2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DD08E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A22BED">
              <w:rPr>
                <w:color w:val="000000"/>
                <w:sz w:val="20"/>
                <w:szCs w:val="20"/>
              </w:rPr>
              <w:t>8</w:t>
            </w:r>
            <w:r w:rsidR="00DD08E2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DD08E2">
              <w:rPr>
                <w:color w:val="000000"/>
                <w:sz w:val="20"/>
                <w:szCs w:val="20"/>
              </w:rPr>
              <w:t>9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6.10.6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ки (сосиски), "Детские", "Малышок"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D66DC" w:rsidP="00DD0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135E4">
              <w:rPr>
                <w:color w:val="000000"/>
                <w:sz w:val="20"/>
                <w:szCs w:val="20"/>
              </w:rPr>
              <w:t>1</w:t>
            </w:r>
            <w:r w:rsidR="00DD08E2">
              <w:rPr>
                <w:color w:val="000000"/>
                <w:sz w:val="20"/>
                <w:szCs w:val="20"/>
              </w:rPr>
              <w:t>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DD08E2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6.10.6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а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941E9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135E4">
              <w:rPr>
                <w:color w:val="000000"/>
                <w:sz w:val="20"/>
                <w:szCs w:val="20"/>
              </w:rPr>
              <w:t>7</w:t>
            </w:r>
            <w:r w:rsidR="00941E9F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941E9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А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941E9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941E9F">
              <w:rPr>
                <w:color w:val="000000"/>
                <w:sz w:val="20"/>
                <w:szCs w:val="20"/>
              </w:rPr>
              <w:t>58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41E9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4417" w:rsidP="00941E9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4135E4">
              <w:rPr>
                <w:color w:val="000000"/>
                <w:sz w:val="20"/>
                <w:szCs w:val="20"/>
              </w:rPr>
              <w:t>5</w:t>
            </w:r>
            <w:r w:rsidR="00941E9F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41E9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Б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C0CD3" w:rsidP="004C0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4135E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6507C" w:rsidP="004C0CD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C0CD3">
              <w:rPr>
                <w:color w:val="000000"/>
                <w:sz w:val="20"/>
                <w:szCs w:val="20"/>
              </w:rPr>
              <w:t>62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C0CD3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5.110-0000000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мясные: кусковые, говядина, высший сорт, фасованная до 550 г, ГОСТ 32125-2013 или 3417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36DB" w:rsidP="00524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24BA1">
              <w:rPr>
                <w:color w:val="000000"/>
                <w:sz w:val="20"/>
                <w:szCs w:val="20"/>
              </w:rPr>
              <w:t>7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524BA1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3.12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ельдь соленая: среднесоленая, неразделанная, первый сорт, размер 300+; 400+, ГОСТ 8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4B9C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C2B7B">
              <w:rPr>
                <w:color w:val="000000"/>
                <w:sz w:val="20"/>
                <w:szCs w:val="20"/>
              </w:rPr>
              <w:t>4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C2B7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минтай, потрошеная обезглавленная, не ниже первого сорта, размер 30+; 40+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40C0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83760">
              <w:rPr>
                <w:color w:val="000000"/>
                <w:sz w:val="20"/>
                <w:szCs w:val="20"/>
              </w:rPr>
              <w:t>3</w:t>
            </w:r>
            <w:r w:rsidR="00CC2B7B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C2B7B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, с головой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80674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96821">
              <w:rPr>
                <w:color w:val="000000"/>
                <w:sz w:val="20"/>
                <w:szCs w:val="20"/>
              </w:rPr>
              <w:t>7</w:t>
            </w:r>
            <w:r w:rsidR="00CC2B7B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C2B7B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20.13.11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 обезглавленная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3BAE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C2B7B">
              <w:rPr>
                <w:color w:val="000000"/>
                <w:sz w:val="20"/>
                <w:szCs w:val="20"/>
              </w:rPr>
              <w:t>36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C2B7B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треск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C2B7B" w:rsidP="00CC2B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пикш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7FB2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2B7B">
              <w:rPr>
                <w:color w:val="000000"/>
                <w:sz w:val="20"/>
                <w:szCs w:val="20"/>
              </w:rPr>
              <w:t>80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CC2B7B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сайд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437D8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2B7B">
              <w:rPr>
                <w:color w:val="000000"/>
                <w:sz w:val="20"/>
                <w:szCs w:val="20"/>
              </w:rPr>
              <w:t>3</w:t>
            </w:r>
            <w:r w:rsidR="00C07250">
              <w:rPr>
                <w:color w:val="000000"/>
                <w:sz w:val="20"/>
                <w:szCs w:val="20"/>
              </w:rPr>
              <w:t>9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C07250">
              <w:rPr>
                <w:color w:val="000000"/>
                <w:sz w:val="20"/>
                <w:szCs w:val="20"/>
              </w:rPr>
              <w:t>6</w:t>
            </w:r>
            <w:r w:rsidR="00CC2B7B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кумбрия свежемороженая потрошеная обезглавленная, ГОСТ 32366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96821" w:rsidP="00CC2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CC2B7B">
              <w:rPr>
                <w:color w:val="000000"/>
                <w:sz w:val="20"/>
                <w:szCs w:val="20"/>
              </w:rPr>
              <w:t>9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CC2B7B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12.12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пуста белокочанная: первый класс, неочищенная, ГОСТ 1724-85, ГОСТ Р 51809-2001</w:t>
            </w:r>
            <w:r w:rsidR="00BC44B7" w:rsidRPr="00882C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C47AAA" w:rsidRDefault="00E51357" w:rsidP="002D1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D1D75">
              <w:rPr>
                <w:color w:val="000000"/>
                <w:sz w:val="20"/>
                <w:szCs w:val="20"/>
              </w:rPr>
              <w:t>5</w:t>
            </w:r>
            <w:r w:rsidR="00632971" w:rsidRPr="00882C76">
              <w:rPr>
                <w:color w:val="000000"/>
                <w:sz w:val="20"/>
                <w:szCs w:val="20"/>
                <w:lang w:val="en-US"/>
              </w:rPr>
              <w:t>,</w:t>
            </w:r>
            <w:r w:rsidR="002D1D75">
              <w:rPr>
                <w:color w:val="000000"/>
                <w:sz w:val="20"/>
                <w:szCs w:val="20"/>
              </w:rPr>
              <w:t>00</w:t>
            </w:r>
            <w:r w:rsidR="00C47AA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51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 w:rsidP="00EA41F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ртофель продовольственный неочищенный</w:t>
            </w:r>
            <w:r w:rsidR="002232EA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(от населения</w:t>
            </w:r>
            <w:r w:rsidR="003B7474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1D75" w:rsidP="00C47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1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первого, неочищенная (от населения)</w:t>
            </w:r>
          </w:p>
          <w:p w:rsidR="00500EC4" w:rsidRPr="00882C76" w:rsidRDefault="00500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1.11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высшего, неочищенная, ГОСТ 32284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A1A16" w:rsidP="004C0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3.11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ук репчатый: желтый, первый сорт, неочищенный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961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9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векла столовая, сорт: не ниже первого, неочищенная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Default="00830C4F" w:rsidP="003518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</w:t>
            </w:r>
            <w:r w:rsidR="00AD0584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D508F0">
              <w:rPr>
                <w:color w:val="000000"/>
                <w:sz w:val="20"/>
                <w:szCs w:val="20"/>
              </w:rPr>
              <w:t>2</w:t>
            </w:r>
            <w:r w:rsidR="00CA1A16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  <w:p w:rsidR="00CF1299" w:rsidRPr="00882C76" w:rsidRDefault="00CF1299" w:rsidP="003518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32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: среднеплодные, первый сорт, ГОСТ 3393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60B4C" w:rsidP="00425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2590F">
              <w:rPr>
                <w:color w:val="000000"/>
                <w:sz w:val="20"/>
                <w:szCs w:val="20"/>
              </w:rPr>
              <w:t>8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42590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гурцы: среднеплодные, высший сорт, ГОСТ 33932-201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54E72" w:rsidP="00425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2590F">
              <w:rPr>
                <w:color w:val="000000"/>
                <w:sz w:val="20"/>
                <w:szCs w:val="20"/>
              </w:rPr>
              <w:t>0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42590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первы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B3921" w:rsidP="00AB3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  <w:r w:rsidR="00AC24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высши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AB3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3921">
              <w:rPr>
                <w:color w:val="000000"/>
                <w:sz w:val="20"/>
                <w:szCs w:val="20"/>
              </w:rPr>
              <w:t>51</w:t>
            </w:r>
            <w:r w:rsidR="00FA634E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рец сладкий свежий, ГОСТ 34325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B3921" w:rsidP="00AB3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4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ндар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1CCB" w:rsidP="00AB3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9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3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пельс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3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2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мо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AB3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B3921">
              <w:rPr>
                <w:color w:val="000000"/>
                <w:sz w:val="20"/>
                <w:szCs w:val="20"/>
              </w:rPr>
              <w:t>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2.1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ананы, товарный класс: не ниже первого, ГОСТ Р 51603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E4C18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2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перво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E1C01">
              <w:rPr>
                <w:color w:val="000000"/>
                <w:sz w:val="20"/>
                <w:szCs w:val="20"/>
              </w:rPr>
              <w:t>2</w:t>
            </w:r>
            <w:r w:rsidR="00AB3921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высше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05A4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3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4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24.21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перво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0D2C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>2</w:t>
            </w:r>
            <w:r w:rsidR="00AB3921">
              <w:rPr>
                <w:color w:val="000000"/>
                <w:sz w:val="20"/>
                <w:szCs w:val="20"/>
              </w:rPr>
              <w:t>3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9</w:t>
            </w:r>
            <w:r w:rsidR="00AB392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21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высше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E697B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3</w:t>
            </w:r>
            <w:r w:rsidR="00AB3921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5.11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ви, сорт: не ниже высшего, ГОСТ 31823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AB3921">
              <w:rPr>
                <w:color w:val="000000"/>
                <w:sz w:val="20"/>
                <w:szCs w:val="20"/>
              </w:rPr>
              <w:t>6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3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Виноград сушеный: изюм, ГОСТ 6882-8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A0B34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C2A84">
              <w:rPr>
                <w:color w:val="000000"/>
                <w:sz w:val="20"/>
                <w:szCs w:val="20"/>
              </w:rPr>
              <w:t>4</w:t>
            </w:r>
            <w:r w:rsidR="00AB3921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7</w:t>
            </w:r>
            <w:r w:rsidR="00AB39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4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ерносли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6F55" w:rsidP="00AB392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4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B3921">
              <w:rPr>
                <w:color w:val="000000"/>
                <w:sz w:val="20"/>
                <w:szCs w:val="20"/>
              </w:rPr>
              <w:t>5</w:t>
            </w:r>
            <w:r w:rsidR="005817B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3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рага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21E57" w:rsidP="00D81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8170E">
              <w:rPr>
                <w:color w:val="000000"/>
                <w:sz w:val="20"/>
                <w:szCs w:val="20"/>
              </w:rPr>
              <w:t>2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8170E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4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сь из сухофрукто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817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6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54E72">
              <w:rPr>
                <w:color w:val="000000"/>
                <w:sz w:val="20"/>
                <w:szCs w:val="20"/>
              </w:rPr>
              <w:t>6</w:t>
            </w:r>
            <w:r w:rsidR="00D8170E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емороженые, клюква, ГОСТ 33823-2016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D81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54E72">
              <w:rPr>
                <w:color w:val="000000"/>
                <w:sz w:val="20"/>
                <w:szCs w:val="20"/>
              </w:rPr>
              <w:t>4</w:t>
            </w:r>
            <w:r w:rsidR="00D8170E">
              <w:rPr>
                <w:color w:val="000000"/>
                <w:sz w:val="20"/>
                <w:szCs w:val="20"/>
              </w:rPr>
              <w:t>9</w:t>
            </w:r>
            <w:r w:rsidR="003D7000">
              <w:rPr>
                <w:color w:val="000000"/>
                <w:sz w:val="20"/>
                <w:szCs w:val="20"/>
              </w:rPr>
              <w:t>,</w:t>
            </w:r>
            <w:r w:rsidR="00D8170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ие и свежемороженые, ГОСТ 33823-2016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весовые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A5B" w:rsidP="00504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9</w:t>
            </w:r>
            <w:r w:rsidR="00504899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0489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весовое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3699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D32AF">
              <w:rPr>
                <w:color w:val="000000"/>
                <w:sz w:val="20"/>
                <w:szCs w:val="20"/>
              </w:rPr>
              <w:t>4</w:t>
            </w:r>
            <w:r w:rsidR="0053699C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53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12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ряники: сырцовые, ГОСТ 1581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539A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1</w:t>
            </w:r>
            <w:r w:rsidR="00375AB2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фасованные до 150 г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1893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75AB2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3</w:t>
            </w:r>
            <w:r w:rsidR="0053699C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фасованное до 150 г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7EC3" w:rsidP="00375A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6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3</w:t>
            </w:r>
            <w:r w:rsidR="00DB244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феты, глазированные шоколадной глазурью, с помадной начинкой («Ласточка», «Ромашка», «Цитрон» и др.), ГОСТ 457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F45F0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3699C">
              <w:rPr>
                <w:color w:val="000000"/>
                <w:sz w:val="20"/>
                <w:szCs w:val="20"/>
              </w:rPr>
              <w:t>3</w:t>
            </w:r>
            <w:r w:rsidR="00375AB2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не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32AF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1</w:t>
            </w:r>
            <w:r w:rsidR="00DB2441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54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B2441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75AB2">
              <w:rPr>
                <w:color w:val="000000"/>
                <w:sz w:val="20"/>
                <w:szCs w:val="20"/>
              </w:rPr>
              <w:t>3</w:t>
            </w:r>
            <w:r w:rsidR="00B50EAF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ль пищевая: молотая, каменная, йодирова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375A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50EAF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ль пищев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йодирова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олотая, каме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375A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75AB2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оматная паста фасованная, ГОСТ 33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20D2" w:rsidP="00D81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C2A84">
              <w:rPr>
                <w:color w:val="000000"/>
                <w:sz w:val="20"/>
                <w:szCs w:val="20"/>
              </w:rPr>
              <w:t>9</w:t>
            </w:r>
            <w:r w:rsidR="00D8170E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8170E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39.16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, консервированный без уксуса или уксусной кислоты (кроме готовых блюд из овощей), фасованный до 700 г, ГОСТ 34112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B9423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C692E">
              <w:rPr>
                <w:color w:val="000000"/>
                <w:sz w:val="20"/>
                <w:szCs w:val="20"/>
              </w:rPr>
              <w:t>5</w:t>
            </w:r>
            <w:r w:rsidR="00892AC8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9423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куруза консервированная, фасованная до 700 г, ГОСТ 341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B9423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9205D9">
              <w:rPr>
                <w:color w:val="000000"/>
                <w:sz w:val="20"/>
                <w:szCs w:val="20"/>
              </w:rPr>
              <w:t>7</w:t>
            </w:r>
            <w:r w:rsidR="002B352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94238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кра кабачковая, фасованная до 1000 г, ГОСТ 265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B9423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41E7D">
              <w:rPr>
                <w:color w:val="000000"/>
                <w:sz w:val="20"/>
                <w:szCs w:val="20"/>
              </w:rPr>
              <w:t>4</w:t>
            </w:r>
            <w:r w:rsidR="002B3520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B94238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1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сгущенное с сахаром, цельное, ГОСТ 31688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607BB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C00">
              <w:rPr>
                <w:color w:val="000000"/>
                <w:sz w:val="20"/>
                <w:szCs w:val="20"/>
              </w:rPr>
              <w:t>4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14.000-0000000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као-порошок: какао-порошок, сахар или другие подслащивающие вещества в составе отсутствуют, ГОСТ 108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5897" w:rsidP="00065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65F29">
              <w:rPr>
                <w:color w:val="000000"/>
                <w:sz w:val="20"/>
                <w:szCs w:val="20"/>
              </w:rPr>
              <w:t>92</w:t>
            </w:r>
            <w:r w:rsidR="004C5E2E">
              <w:rPr>
                <w:color w:val="000000"/>
                <w:sz w:val="20"/>
                <w:szCs w:val="20"/>
              </w:rPr>
              <w:t>,</w:t>
            </w:r>
            <w:r w:rsidR="00065F2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3.12.12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фейный напиток растворимый: без натурального кофе с цикорием, ГОСТ Р 50364-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B1C62" w:rsidP="00065F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065F29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065F2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9.23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сель сухой: на плодовых (ягодных) экстрактах концентрированных соков, до 1000 г, ГОСТ 18488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30F25" w:rsidP="00065F2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03608">
              <w:rPr>
                <w:color w:val="000000"/>
                <w:sz w:val="20"/>
                <w:szCs w:val="20"/>
              </w:rPr>
              <w:t>4</w:t>
            </w:r>
            <w:r w:rsidR="00C86CC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65F29">
              <w:rPr>
                <w:color w:val="000000"/>
                <w:sz w:val="20"/>
                <w:szCs w:val="20"/>
              </w:rPr>
              <w:t>0</w:t>
            </w:r>
            <w:r w:rsidR="00CB1C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нанасы консервированные, ГОСТ 33443-2015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800C0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205D9">
              <w:rPr>
                <w:color w:val="000000"/>
                <w:sz w:val="20"/>
                <w:szCs w:val="20"/>
              </w:rPr>
              <w:t>5</w:t>
            </w:r>
            <w:r w:rsidR="00800C00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0</w:t>
            </w:r>
            <w:r w:rsidR="002B35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130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фруктовы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45C59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00C00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1</w:t>
            </w:r>
            <w:r w:rsidR="00800C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овощно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C00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92AC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123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фруктовы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0,26 − 1 литр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00C00">
              <w:rPr>
                <w:color w:val="000000"/>
                <w:sz w:val="20"/>
                <w:szCs w:val="20"/>
              </w:rPr>
              <w:t>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69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овощно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до 0,25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00C0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E45C59">
              <w:rPr>
                <w:color w:val="000000"/>
                <w:sz w:val="20"/>
                <w:szCs w:val="20"/>
              </w:rPr>
              <w:t>3</w:t>
            </w:r>
            <w:r w:rsidR="00800C00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огурцы, вид добавки- зелень пряных растений, с уксусом, фасованные в стеклянные банки ё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04440" w:rsidP="00800C0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00C00">
              <w:rPr>
                <w:color w:val="000000"/>
                <w:sz w:val="20"/>
                <w:szCs w:val="20"/>
              </w:rPr>
              <w:t>54</w:t>
            </w:r>
            <w:r w:rsidR="00A708A8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04</w:t>
            </w:r>
          </w:p>
        </w:tc>
      </w:tr>
      <w:tr w:rsidR="009302DD" w:rsidRPr="00882C76" w:rsidTr="00E21F43">
        <w:trPr>
          <w:trHeight w:val="10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вощи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мариннованны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: огурцы с зеленью в заливке, с лимонной кислотой, фасованные в стеклянные банки е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82063" w:rsidP="00800C0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00C00">
              <w:rPr>
                <w:color w:val="000000"/>
                <w:sz w:val="20"/>
                <w:szCs w:val="20"/>
              </w:rPr>
              <w:t>6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9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томаты в заливке, фасованные в стеклянные банки емкостью 3 литра, ГОСТ Р 54648−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504D0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C00">
              <w:rPr>
                <w:color w:val="000000"/>
                <w:sz w:val="20"/>
                <w:szCs w:val="20"/>
              </w:rPr>
              <w:t>2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3.13.12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ай черный (ферментированный): листовой, ГОСТ 3257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2D0" w:rsidP="00912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12AFF">
              <w:rPr>
                <w:color w:val="000000"/>
                <w:sz w:val="20"/>
                <w:szCs w:val="20"/>
              </w:rPr>
              <w:t>4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912AF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14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3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в масле: сардина, скумбрия, сайра и другие, в металлических банках вместимостью не более 353 г, ГОСТ 13865−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00C00">
              <w:rPr>
                <w:color w:val="000000"/>
                <w:sz w:val="20"/>
                <w:szCs w:val="20"/>
              </w:rPr>
              <w:t>5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12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натуральные: сардина, скумбрия, сайра и другие, в металлических банках вместимостью не более 353 г, ГОСТ 7452–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00C00">
              <w:rPr>
                <w:color w:val="000000"/>
                <w:sz w:val="20"/>
                <w:szCs w:val="20"/>
              </w:rPr>
              <w:t>6</w:t>
            </w:r>
            <w:r w:rsidR="009504D0">
              <w:rPr>
                <w:color w:val="000000"/>
                <w:sz w:val="20"/>
                <w:szCs w:val="20"/>
              </w:rPr>
              <w:t>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302DD" w:rsidRPr="00882C76" w:rsidTr="00E21F43">
        <w:trPr>
          <w:trHeight w:val="133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онсервы рыбные натуральные: горбуша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ижуч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нерка и другие виды лососевых рыб, в металлических банках вместимостью не более 353 г, ГОСТ 32156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00C00">
              <w:rPr>
                <w:color w:val="000000"/>
                <w:sz w:val="20"/>
                <w:szCs w:val="20"/>
              </w:rPr>
              <w:t>1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9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: высший сорт, прессованные, ГОСТ Р 54731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7126B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126B9">
              <w:rPr>
                <w:color w:val="000000"/>
                <w:sz w:val="20"/>
                <w:szCs w:val="20"/>
              </w:rPr>
              <w:t>7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6B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7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 сушеные: высший сорт, ГОСТ 54845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7126B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126B9">
              <w:rPr>
                <w:color w:val="000000"/>
                <w:sz w:val="20"/>
                <w:szCs w:val="20"/>
              </w:rPr>
              <w:t>51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6B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34727F" w:rsidP="00347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ем</w:t>
            </w:r>
            <w:r w:rsidR="009302DD" w:rsidRPr="00882C76">
              <w:rPr>
                <w:color w:val="000000"/>
                <w:sz w:val="20"/>
                <w:szCs w:val="20"/>
              </w:rPr>
              <w:t>, ГОСТ 3</w:t>
            </w:r>
            <w:r>
              <w:rPr>
                <w:color w:val="000000"/>
                <w:sz w:val="20"/>
                <w:szCs w:val="20"/>
              </w:rPr>
              <w:t>171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12268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2AC8">
              <w:rPr>
                <w:color w:val="000000"/>
                <w:sz w:val="20"/>
                <w:szCs w:val="20"/>
              </w:rPr>
              <w:t>2</w:t>
            </w:r>
            <w:r w:rsidR="00800C00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7</w:t>
            </w:r>
            <w:r w:rsidR="00DE2B6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 соленые, банка 3л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 w:rsidP="00466E3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66E3C">
              <w:rPr>
                <w:color w:val="000000"/>
                <w:sz w:val="20"/>
                <w:szCs w:val="20"/>
              </w:rPr>
              <w:t>0</w:t>
            </w:r>
            <w:r w:rsidR="00CD52C9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D52C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офрукты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9302DD" w:rsidRPr="00882C76" w:rsidTr="00E21F43">
        <w:trPr>
          <w:trHeight w:val="310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МОТОРНОЕ</w:t>
            </w:r>
          </w:p>
        </w:tc>
      </w:tr>
      <w:tr w:rsidR="009302DD" w:rsidRPr="00882C76" w:rsidTr="00E21F43">
        <w:trPr>
          <w:trHeight w:val="376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Бензин автомобильный</w:t>
            </w:r>
          </w:p>
        </w:tc>
      </w:tr>
      <w:tr w:rsidR="009302DD" w:rsidRPr="00882C76" w:rsidTr="00950F69">
        <w:trPr>
          <w:trHeight w:val="12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2 и &lt;95 ГОСТ Р 51105-2020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E2499" w:rsidP="00AF36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F3692"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AF3692">
              <w:rPr>
                <w:color w:val="000000"/>
                <w:sz w:val="20"/>
                <w:szCs w:val="20"/>
              </w:rPr>
              <w:t>2</w:t>
            </w:r>
            <w:r w:rsidR="002745B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14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5 и &lt;98 ГОСТ Р 51866-2002 (ЕН 228-2004)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57B4" w:rsidP="00AF36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751E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="00AF3692">
              <w:rPr>
                <w:color w:val="000000"/>
                <w:sz w:val="20"/>
                <w:szCs w:val="20"/>
              </w:rPr>
              <w:t>8</w:t>
            </w:r>
            <w:r w:rsidR="002745BF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950F69">
        <w:trPr>
          <w:trHeight w:val="22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5</w:t>
            </w:r>
          </w:p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1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летнее экологического класса не ниже К5 (розничная поставка), сорт/класс топлива: не ниже C, ГОСТ 32511-2013 и ГОСТ Р 52368-20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022BE" w:rsidP="00AF36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F3692">
              <w:rPr>
                <w:color w:val="000000"/>
                <w:sz w:val="20"/>
                <w:szCs w:val="20"/>
              </w:rPr>
              <w:t>5</w:t>
            </w:r>
            <w:r w:rsidR="008730FC" w:rsidRPr="00882C76">
              <w:rPr>
                <w:color w:val="000000"/>
                <w:sz w:val="20"/>
                <w:szCs w:val="20"/>
              </w:rPr>
              <w:t>,</w:t>
            </w:r>
            <w:r w:rsidR="00AF3692">
              <w:rPr>
                <w:color w:val="000000"/>
                <w:sz w:val="20"/>
                <w:szCs w:val="20"/>
              </w:rPr>
              <w:t>2</w:t>
            </w:r>
            <w:r w:rsidR="009525CB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2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зимнее экологического класса не ниже К5 (розничная поставка), сорт/класс: не ниже 1, ГОСТ 32511-2013 и ГОСТ Р 52368-200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950F69">
        <w:trPr>
          <w:trHeight w:val="289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МЯГКИЙ ИНВЕНТАРЬ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4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 белья постельного: бязь, наволочка (длина ≥ 70  и  &lt; 75; ширина ≥ 70  и  &lt; 75), простынь (длина  ≥ 210  и  ≤ 220; ширина ≥ 150  и  &lt; 160), пододеяльник (длина  ≥ 210  и  ≤ 220; ширина ≥ 150  и  &lt; 160), размеры указаны без учета предельного отклонения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E36CC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67241">
              <w:rPr>
                <w:color w:val="000000"/>
                <w:sz w:val="20"/>
                <w:szCs w:val="20"/>
              </w:rPr>
              <w:t>2</w:t>
            </w:r>
            <w:r w:rsidR="00051275">
              <w:rPr>
                <w:color w:val="000000"/>
                <w:sz w:val="20"/>
                <w:szCs w:val="20"/>
              </w:rPr>
              <w:t>66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2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ододеяльник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C4508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051275">
              <w:rPr>
                <w:color w:val="000000"/>
                <w:sz w:val="20"/>
                <w:szCs w:val="20"/>
              </w:rPr>
              <w:t>55</w:t>
            </w:r>
            <w:r w:rsidR="00E2510C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0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 w:rsidP="00FF6F8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1-000000</w:t>
            </w:r>
            <w:r w:rsidR="00FF6F8A" w:rsidRPr="00882C76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ростыня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D233A8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Наволочка из хлопчатобумажных тканей для подушки: ширина &gt; 70 ≤ 75 см, длина &gt; 70 и ≤ 75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21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302DD" w:rsidRPr="00882C76" w:rsidTr="00E21F43">
        <w:trPr>
          <w:trHeight w:val="5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 полушерстяное, 1,5 – спальное, ГОСТ 9382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67241" w:rsidP="0005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6566A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6</w:t>
            </w:r>
            <w:r w:rsidR="0066566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1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: с наполнителем, наполнитель растительного происхождения, ширина &gt; 140 и ≤ 150 см, длина &gt; 205 и ≤ 210 см, ГОСТ Р 55857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3110E" w:rsidP="00531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.03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атрац: средней жесткости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еспружин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длина &gt; 195  и  ≤ 200 см, ширина &gt; 90  и  ≤ 95 см, высота &gt; 15  и  ≤ 20 см, ГОСТ 13025.2-85 (СТ СЭВ 6478-88), ГОСТ 1991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6566A" w:rsidP="00133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  <w:r w:rsidR="00D233A8" w:rsidRPr="00882C76">
              <w:rPr>
                <w:color w:val="000000"/>
                <w:sz w:val="20"/>
                <w:szCs w:val="20"/>
              </w:rPr>
              <w:t>,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24.14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душка: ширина &gt; 65 и ≤ 70 см, длина &gt; 65 и ≤ 70 см, наполнитель животного происхождения, пухоперовая, пух 30%, ГОСТ 3033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3110E" w:rsidP="00531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ванной комнаты, вафельное отбелен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53110E">
              <w:rPr>
                <w:color w:val="000000"/>
                <w:sz w:val="20"/>
                <w:szCs w:val="20"/>
              </w:rPr>
              <w:t>5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кухни, вафельное цвет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53110E">
              <w:rPr>
                <w:color w:val="000000"/>
                <w:sz w:val="20"/>
                <w:szCs w:val="20"/>
              </w:rPr>
              <w:t>7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950F69">
        <w:trPr>
          <w:trHeight w:val="7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65 ≤ 70 см, длина &gt; 140 ≤ 150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53110E">
              <w:rPr>
                <w:color w:val="000000"/>
                <w:sz w:val="20"/>
                <w:szCs w:val="20"/>
              </w:rPr>
              <w:t>8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950F69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олотенце текстильное: ширина &gt; 35 ≤ 40 см, длина &gt; 70 ≤ 75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E2510C" w:rsidP="0053110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</w:t>
            </w:r>
            <w:r w:rsidR="008631D4" w:rsidRPr="00950F69">
              <w:rPr>
                <w:color w:val="000000"/>
                <w:sz w:val="18"/>
                <w:szCs w:val="18"/>
              </w:rPr>
              <w:t>1</w:t>
            </w:r>
            <w:r w:rsidR="0053110E">
              <w:rPr>
                <w:color w:val="000000"/>
                <w:sz w:val="18"/>
                <w:szCs w:val="18"/>
              </w:rPr>
              <w:t>6</w:t>
            </w:r>
            <w:r w:rsidR="00C93F8B" w:rsidRPr="00950F69">
              <w:rPr>
                <w:color w:val="000000"/>
                <w:sz w:val="18"/>
                <w:szCs w:val="18"/>
              </w:rPr>
              <w:t>,</w:t>
            </w:r>
            <w:r w:rsidR="0053110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302DD" w:rsidRPr="00882C76" w:rsidTr="00E21F43">
        <w:trPr>
          <w:trHeight w:val="28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950F69" w:rsidRDefault="009302D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50F69">
              <w:rPr>
                <w:b/>
                <w:color w:val="000000"/>
                <w:sz w:val="16"/>
                <w:szCs w:val="16"/>
              </w:rPr>
              <w:t>КАНЦЕЛЯРСКИЕ ТОВАРЫ</w:t>
            </w:r>
            <w:r w:rsidRPr="00950F69">
              <w:rPr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 w:rsidP="00870D5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7.12.14.129-000000</w:t>
            </w:r>
            <w:r w:rsidR="00870D5E" w:rsidRPr="00950F69">
              <w:rPr>
                <w:color w:val="000000"/>
                <w:sz w:val="18"/>
                <w:szCs w:val="18"/>
              </w:rPr>
              <w:t>02</w:t>
            </w:r>
          </w:p>
          <w:p w:rsidR="00E80A44" w:rsidRPr="00950F69" w:rsidRDefault="00E80A44" w:rsidP="00870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Бумага для офисной техники белая: формат А4, марка бумаги не ниже А, 500 листов в пачке, ГОСТ Р 57641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8631D4" w:rsidP="00F27C60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4</w:t>
            </w:r>
            <w:r w:rsidR="00F27C60">
              <w:rPr>
                <w:color w:val="000000"/>
                <w:sz w:val="18"/>
                <w:szCs w:val="18"/>
              </w:rPr>
              <w:t>20</w:t>
            </w:r>
            <w:r w:rsidR="002B16BB" w:rsidRPr="00950F69">
              <w:rPr>
                <w:color w:val="000000"/>
                <w:sz w:val="18"/>
                <w:szCs w:val="18"/>
              </w:rPr>
              <w:t>,</w:t>
            </w:r>
            <w:r w:rsidR="003063E6">
              <w:rPr>
                <w:color w:val="000000"/>
                <w:sz w:val="18"/>
                <w:szCs w:val="18"/>
              </w:rPr>
              <w:t>0</w:t>
            </w:r>
            <w:r w:rsidR="00F27C60">
              <w:rPr>
                <w:color w:val="000000"/>
                <w:sz w:val="18"/>
                <w:szCs w:val="18"/>
              </w:rPr>
              <w:t>1</w:t>
            </w:r>
          </w:p>
        </w:tc>
      </w:tr>
      <w:tr w:rsidR="009302DD" w:rsidRPr="00882C76" w:rsidTr="00E21F43">
        <w:trPr>
          <w:trHeight w:val="111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9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локи для записей: количество листов в блоке ≥ 1000 шт., длина &gt;80 и ≤90 мм, ширина &gt;80 и ≤90 мм, без клейкого края, нефигу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F27C60">
              <w:rPr>
                <w:color w:val="000000"/>
                <w:sz w:val="20"/>
                <w:szCs w:val="20"/>
              </w:rPr>
              <w:t>7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4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7.23.13.193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папка-скоросшиватель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7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архивная, корешок  шириной 25 мм, с завязками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C5606">
              <w:rPr>
                <w:color w:val="000000"/>
                <w:sz w:val="20"/>
                <w:szCs w:val="20"/>
              </w:rPr>
              <w:t>8</w:t>
            </w:r>
            <w:r w:rsidR="008631D4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5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апка картонная: архивная, с завязками, формат А4, корешок шириной 80 мм и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умвин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F27C6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302DD" w:rsidRPr="00882C76" w:rsidTr="00E21F43">
        <w:trPr>
          <w:trHeight w:val="4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22.29.25.00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Файл-вкладыш: матовый, формат А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,</w:t>
            </w:r>
            <w:r w:rsidR="00F27C60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302DD" w:rsidRPr="00882C76" w:rsidTr="00E21F43">
        <w:trPr>
          <w:trHeight w:val="8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220 &lt; 250 мм, длина ≥ 320 &lt; 350 мм, формат конверта С4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,</w:t>
            </w:r>
            <w:r w:rsidR="00F27C6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9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160 &lt; 220 мм, длина ≥ 220 &lt; 230 мм, формат конверта С5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8631D4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302DD" w:rsidRPr="00882C76" w:rsidTr="00E21F43">
        <w:trPr>
          <w:trHeight w:val="66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8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F27C60">
              <w:rPr>
                <w:color w:val="000000"/>
                <w:sz w:val="20"/>
                <w:szCs w:val="20"/>
              </w:rPr>
              <w:t>6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16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F27C60">
              <w:rPr>
                <w:color w:val="000000"/>
                <w:sz w:val="20"/>
                <w:szCs w:val="20"/>
              </w:rPr>
              <w:t>75</w:t>
            </w:r>
            <w:r w:rsidR="0044387D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302DD" w:rsidRPr="00882C76" w:rsidTr="00E21F43">
        <w:trPr>
          <w:trHeight w:val="5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32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3C1FA3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27C60">
              <w:rPr>
                <w:color w:val="000000"/>
                <w:sz w:val="20"/>
                <w:szCs w:val="20"/>
              </w:rPr>
              <w:t>14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.29.25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пластиковая: папка-уголок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8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УСЛУГИ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прям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42648D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27C60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, глажение, дезинфекция особо загрязне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2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спец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F27C60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фасо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27C60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3C1F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штор, одеял, покрыв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60A81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махров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F6D56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3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9302DD" w:rsidRPr="00882C76" w:rsidRDefault="009302DD" w:rsidP="009302DD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5E6" w:rsidRPr="00882C76" w:rsidRDefault="009765E6" w:rsidP="00A36719">
      <w:pPr>
        <w:pStyle w:val="a8"/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Предельные цены устанавливают верхнюю границу, выше которой осуществлять закупки не рекомендуется.</w:t>
      </w:r>
    </w:p>
    <w:p w:rsidR="009765E6" w:rsidRPr="0073616C" w:rsidRDefault="009765E6" w:rsidP="0073616C">
      <w:pPr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Срок действия Бюллетеня с 06.</w:t>
      </w:r>
      <w:r w:rsidR="00594267">
        <w:rPr>
          <w:sz w:val="20"/>
          <w:szCs w:val="20"/>
        </w:rPr>
        <w:t>0</w:t>
      </w:r>
      <w:r w:rsidR="0008017D">
        <w:rPr>
          <w:sz w:val="20"/>
          <w:szCs w:val="20"/>
        </w:rPr>
        <w:t>4</w:t>
      </w:r>
      <w:r w:rsidRPr="00882C76">
        <w:rPr>
          <w:sz w:val="20"/>
          <w:szCs w:val="20"/>
        </w:rPr>
        <w:t>.202</w:t>
      </w:r>
      <w:r w:rsidR="00594267">
        <w:rPr>
          <w:sz w:val="20"/>
          <w:szCs w:val="20"/>
        </w:rPr>
        <w:t>6</w:t>
      </w:r>
      <w:r w:rsidRPr="00882C76">
        <w:rPr>
          <w:sz w:val="20"/>
          <w:szCs w:val="20"/>
        </w:rPr>
        <w:t xml:space="preserve"> г. по 05.</w:t>
      </w:r>
      <w:r w:rsidR="00706067">
        <w:rPr>
          <w:sz w:val="20"/>
          <w:szCs w:val="20"/>
        </w:rPr>
        <w:t>0</w:t>
      </w:r>
      <w:r w:rsidR="0008017D">
        <w:rPr>
          <w:sz w:val="20"/>
          <w:szCs w:val="20"/>
        </w:rPr>
        <w:t>5</w:t>
      </w:r>
      <w:r w:rsidRPr="0073616C">
        <w:rPr>
          <w:sz w:val="20"/>
          <w:szCs w:val="20"/>
        </w:rPr>
        <w:t>.202</w:t>
      </w:r>
      <w:r w:rsidR="00706067">
        <w:rPr>
          <w:sz w:val="20"/>
          <w:szCs w:val="20"/>
        </w:rPr>
        <w:t>6</w:t>
      </w:r>
      <w:r w:rsidRPr="0073616C">
        <w:rPr>
          <w:sz w:val="20"/>
          <w:szCs w:val="20"/>
        </w:rPr>
        <w:t xml:space="preserve"> г.</w:t>
      </w:r>
    </w:p>
    <w:p w:rsidR="007E1D8C" w:rsidRPr="00882C76" w:rsidRDefault="007E1D8C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Председатель  комиссии:                               </w:t>
      </w:r>
      <w:r w:rsidR="002243FF">
        <w:rPr>
          <w:sz w:val="20"/>
          <w:szCs w:val="20"/>
        </w:rPr>
        <w:t xml:space="preserve">             </w:t>
      </w:r>
      <w:r w:rsidRPr="00882C76">
        <w:rPr>
          <w:sz w:val="20"/>
          <w:szCs w:val="20"/>
        </w:rPr>
        <w:t xml:space="preserve">      </w:t>
      </w:r>
      <w:proofErr w:type="spellStart"/>
      <w:r w:rsidRPr="00882C76">
        <w:rPr>
          <w:sz w:val="20"/>
          <w:szCs w:val="20"/>
        </w:rPr>
        <w:t>И.А.Макарова</w:t>
      </w:r>
      <w:proofErr w:type="spellEnd"/>
    </w:p>
    <w:p w:rsidR="00806F95" w:rsidRDefault="00806F95" w:rsidP="009765E6">
      <w:pPr>
        <w:rPr>
          <w:sz w:val="20"/>
          <w:szCs w:val="20"/>
        </w:rPr>
      </w:pPr>
    </w:p>
    <w:p w:rsidR="00F64DCF" w:rsidRDefault="00F64DC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Члены </w:t>
      </w:r>
      <w:proofErr w:type="gramStart"/>
      <w:r w:rsidRPr="00882C76">
        <w:rPr>
          <w:sz w:val="20"/>
          <w:szCs w:val="20"/>
        </w:rPr>
        <w:t xml:space="preserve">комиссии:   </w:t>
      </w:r>
      <w:proofErr w:type="gramEnd"/>
      <w:r w:rsidRPr="00882C76">
        <w:rPr>
          <w:sz w:val="20"/>
          <w:szCs w:val="20"/>
        </w:rPr>
        <w:t xml:space="preserve">                                             </w:t>
      </w:r>
      <w:r w:rsidR="002243FF">
        <w:rPr>
          <w:sz w:val="20"/>
          <w:szCs w:val="20"/>
        </w:rPr>
        <w:t xml:space="preserve">              </w:t>
      </w:r>
      <w:r w:rsidRPr="00882C76">
        <w:rPr>
          <w:sz w:val="20"/>
          <w:szCs w:val="20"/>
        </w:rPr>
        <w:t xml:space="preserve"> </w:t>
      </w:r>
      <w:proofErr w:type="spellStart"/>
      <w:r w:rsidRPr="00882C76">
        <w:rPr>
          <w:sz w:val="20"/>
          <w:szCs w:val="20"/>
        </w:rPr>
        <w:t>С.В.Гришина</w:t>
      </w:r>
      <w:proofErr w:type="spellEnd"/>
    </w:p>
    <w:p w:rsidR="00806F95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</w:t>
      </w:r>
      <w:r w:rsidR="00F37F4F" w:rsidRPr="00882C76">
        <w:rPr>
          <w:sz w:val="20"/>
          <w:szCs w:val="20"/>
        </w:rPr>
        <w:t xml:space="preserve">                         </w:t>
      </w:r>
      <w:r w:rsidRPr="00882C76">
        <w:rPr>
          <w:sz w:val="20"/>
          <w:szCs w:val="20"/>
        </w:rPr>
        <w:t xml:space="preserve"> </w:t>
      </w:r>
      <w:r w:rsidR="00F37F4F" w:rsidRPr="00882C76">
        <w:rPr>
          <w:sz w:val="20"/>
          <w:szCs w:val="20"/>
        </w:rPr>
        <w:t xml:space="preserve"> </w:t>
      </w:r>
      <w:r w:rsidR="007E1D8C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</w:t>
      </w:r>
    </w:p>
    <w:p w:rsidR="00802B7C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2243FF">
        <w:rPr>
          <w:sz w:val="20"/>
          <w:szCs w:val="20"/>
        </w:rPr>
        <w:t xml:space="preserve"> </w:t>
      </w:r>
      <w:proofErr w:type="spellStart"/>
      <w:r w:rsidR="009765E6" w:rsidRPr="00882C76">
        <w:rPr>
          <w:sz w:val="20"/>
          <w:szCs w:val="20"/>
        </w:rPr>
        <w:t>Н.А.Горбунова</w:t>
      </w:r>
      <w:proofErr w:type="spellEnd"/>
    </w:p>
    <w:p w:rsidR="00806F95" w:rsidRDefault="00802B7C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765E6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  </w:t>
      </w:r>
    </w:p>
    <w:p w:rsidR="00F37F4F" w:rsidRPr="00882C76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A943CB" w:rsidRPr="00882C76">
        <w:rPr>
          <w:sz w:val="20"/>
          <w:szCs w:val="20"/>
        </w:rPr>
        <w:t>Н.Н.Шалашова</w:t>
      </w:r>
      <w:proofErr w:type="spellEnd"/>
    </w:p>
    <w:p w:rsidR="00806F95" w:rsidRDefault="00A36719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                  </w:t>
      </w:r>
      <w:r w:rsidR="00802B7C">
        <w:rPr>
          <w:sz w:val="20"/>
          <w:szCs w:val="20"/>
        </w:rPr>
        <w:t xml:space="preserve">         </w:t>
      </w:r>
      <w:r w:rsidR="002243FF">
        <w:rPr>
          <w:sz w:val="20"/>
          <w:szCs w:val="20"/>
        </w:rPr>
        <w:t xml:space="preserve">              </w:t>
      </w:r>
    </w:p>
    <w:p w:rsidR="00DA2F44" w:rsidRPr="00882C76" w:rsidRDefault="00806F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9765E6" w:rsidRPr="00882C76">
        <w:rPr>
          <w:sz w:val="20"/>
          <w:szCs w:val="20"/>
        </w:rPr>
        <w:t>Л.И.Шорина</w:t>
      </w:r>
      <w:proofErr w:type="spellEnd"/>
    </w:p>
    <w:sectPr w:rsidR="00DA2F44" w:rsidRPr="0088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F49B3"/>
    <w:multiLevelType w:val="hybridMultilevel"/>
    <w:tmpl w:val="1B0CDCC8"/>
    <w:lvl w:ilvl="0" w:tplc="A91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DD"/>
    <w:rsid w:val="00001260"/>
    <w:rsid w:val="000106AE"/>
    <w:rsid w:val="00012B68"/>
    <w:rsid w:val="000132F8"/>
    <w:rsid w:val="00017A5A"/>
    <w:rsid w:val="00020E15"/>
    <w:rsid w:val="00025378"/>
    <w:rsid w:val="00034667"/>
    <w:rsid w:val="00034AF3"/>
    <w:rsid w:val="00035DF3"/>
    <w:rsid w:val="00037435"/>
    <w:rsid w:val="000379BC"/>
    <w:rsid w:val="00037E64"/>
    <w:rsid w:val="000431A8"/>
    <w:rsid w:val="00046BD7"/>
    <w:rsid w:val="00050844"/>
    <w:rsid w:val="00051275"/>
    <w:rsid w:val="00055519"/>
    <w:rsid w:val="0006078C"/>
    <w:rsid w:val="00064AB0"/>
    <w:rsid w:val="00065B15"/>
    <w:rsid w:val="00065F29"/>
    <w:rsid w:val="0006644A"/>
    <w:rsid w:val="000723CE"/>
    <w:rsid w:val="000729E9"/>
    <w:rsid w:val="000730E4"/>
    <w:rsid w:val="00075FB1"/>
    <w:rsid w:val="0008017D"/>
    <w:rsid w:val="00080BFA"/>
    <w:rsid w:val="00081861"/>
    <w:rsid w:val="00087407"/>
    <w:rsid w:val="000907A2"/>
    <w:rsid w:val="000950F1"/>
    <w:rsid w:val="000A24F1"/>
    <w:rsid w:val="000A32A1"/>
    <w:rsid w:val="000A4B0B"/>
    <w:rsid w:val="000A52BE"/>
    <w:rsid w:val="000A7543"/>
    <w:rsid w:val="000B3261"/>
    <w:rsid w:val="000C5309"/>
    <w:rsid w:val="000E1893"/>
    <w:rsid w:val="000E4978"/>
    <w:rsid w:val="000E4EB8"/>
    <w:rsid w:val="000E7D14"/>
    <w:rsid w:val="000E7E10"/>
    <w:rsid w:val="000F29DF"/>
    <w:rsid w:val="000F45A6"/>
    <w:rsid w:val="00100D1C"/>
    <w:rsid w:val="00103A10"/>
    <w:rsid w:val="00104440"/>
    <w:rsid w:val="00105A45"/>
    <w:rsid w:val="00111B06"/>
    <w:rsid w:val="0011666C"/>
    <w:rsid w:val="00117844"/>
    <w:rsid w:val="00121E57"/>
    <w:rsid w:val="0012255A"/>
    <w:rsid w:val="00123C0D"/>
    <w:rsid w:val="00127AF1"/>
    <w:rsid w:val="00130F25"/>
    <w:rsid w:val="00131C23"/>
    <w:rsid w:val="001326CB"/>
    <w:rsid w:val="00132B06"/>
    <w:rsid w:val="00133B5B"/>
    <w:rsid w:val="001366FF"/>
    <w:rsid w:val="00136FBB"/>
    <w:rsid w:val="00137207"/>
    <w:rsid w:val="001419C1"/>
    <w:rsid w:val="00141E7D"/>
    <w:rsid w:val="0014210E"/>
    <w:rsid w:val="00144023"/>
    <w:rsid w:val="00164593"/>
    <w:rsid w:val="00164DE6"/>
    <w:rsid w:val="0016507C"/>
    <w:rsid w:val="00170F5B"/>
    <w:rsid w:val="00171F11"/>
    <w:rsid w:val="00172EB9"/>
    <w:rsid w:val="001742C5"/>
    <w:rsid w:val="001755CC"/>
    <w:rsid w:val="001813F5"/>
    <w:rsid w:val="00181D52"/>
    <w:rsid w:val="0018310D"/>
    <w:rsid w:val="001858FD"/>
    <w:rsid w:val="00186DA1"/>
    <w:rsid w:val="0019047D"/>
    <w:rsid w:val="00190A6C"/>
    <w:rsid w:val="00191970"/>
    <w:rsid w:val="001974A8"/>
    <w:rsid w:val="001A17A4"/>
    <w:rsid w:val="001A3F79"/>
    <w:rsid w:val="001A74B9"/>
    <w:rsid w:val="001B103F"/>
    <w:rsid w:val="001B1B53"/>
    <w:rsid w:val="001B2EC9"/>
    <w:rsid w:val="001B31BB"/>
    <w:rsid w:val="001B4674"/>
    <w:rsid w:val="001C3319"/>
    <w:rsid w:val="001C6888"/>
    <w:rsid w:val="001C7AE2"/>
    <w:rsid w:val="001D44EE"/>
    <w:rsid w:val="001D61B5"/>
    <w:rsid w:val="001D6D77"/>
    <w:rsid w:val="001E0C64"/>
    <w:rsid w:val="001E38DD"/>
    <w:rsid w:val="001E42A2"/>
    <w:rsid w:val="001E697B"/>
    <w:rsid w:val="001F45F0"/>
    <w:rsid w:val="001F50AC"/>
    <w:rsid w:val="001F79E8"/>
    <w:rsid w:val="001F7D72"/>
    <w:rsid w:val="002105A4"/>
    <w:rsid w:val="002117B1"/>
    <w:rsid w:val="00213409"/>
    <w:rsid w:val="002162D0"/>
    <w:rsid w:val="00216A5B"/>
    <w:rsid w:val="0021774C"/>
    <w:rsid w:val="00222951"/>
    <w:rsid w:val="002232EA"/>
    <w:rsid w:val="002243FF"/>
    <w:rsid w:val="0022500B"/>
    <w:rsid w:val="002263BE"/>
    <w:rsid w:val="002278CB"/>
    <w:rsid w:val="002307BA"/>
    <w:rsid w:val="00230E67"/>
    <w:rsid w:val="0024019B"/>
    <w:rsid w:val="002413C4"/>
    <w:rsid w:val="0024168B"/>
    <w:rsid w:val="002438CF"/>
    <w:rsid w:val="00245361"/>
    <w:rsid w:val="00245434"/>
    <w:rsid w:val="00250916"/>
    <w:rsid w:val="00250BD4"/>
    <w:rsid w:val="0025422F"/>
    <w:rsid w:val="00255FB6"/>
    <w:rsid w:val="00260715"/>
    <w:rsid w:val="00260B4C"/>
    <w:rsid w:val="002625E1"/>
    <w:rsid w:val="00262B5F"/>
    <w:rsid w:val="00265129"/>
    <w:rsid w:val="002653C4"/>
    <w:rsid w:val="00266E46"/>
    <w:rsid w:val="00267241"/>
    <w:rsid w:val="002675B0"/>
    <w:rsid w:val="00267880"/>
    <w:rsid w:val="002745BF"/>
    <w:rsid w:val="00276E5E"/>
    <w:rsid w:val="002802D4"/>
    <w:rsid w:val="00281D88"/>
    <w:rsid w:val="00286AC3"/>
    <w:rsid w:val="00286BD3"/>
    <w:rsid w:val="0029126C"/>
    <w:rsid w:val="00291454"/>
    <w:rsid w:val="00292EC8"/>
    <w:rsid w:val="002932F3"/>
    <w:rsid w:val="00293B75"/>
    <w:rsid w:val="00297D76"/>
    <w:rsid w:val="002A080B"/>
    <w:rsid w:val="002A0B34"/>
    <w:rsid w:val="002A1001"/>
    <w:rsid w:val="002A1317"/>
    <w:rsid w:val="002A17A2"/>
    <w:rsid w:val="002A34A8"/>
    <w:rsid w:val="002A6415"/>
    <w:rsid w:val="002B0BBE"/>
    <w:rsid w:val="002B14A4"/>
    <w:rsid w:val="002B16BB"/>
    <w:rsid w:val="002B3520"/>
    <w:rsid w:val="002B3B6D"/>
    <w:rsid w:val="002B56E1"/>
    <w:rsid w:val="002C44E3"/>
    <w:rsid w:val="002C492C"/>
    <w:rsid w:val="002C5B07"/>
    <w:rsid w:val="002D1D75"/>
    <w:rsid w:val="002D2314"/>
    <w:rsid w:val="002D33E3"/>
    <w:rsid w:val="002D59BC"/>
    <w:rsid w:val="002E0185"/>
    <w:rsid w:val="002E4058"/>
    <w:rsid w:val="002E6114"/>
    <w:rsid w:val="002E7000"/>
    <w:rsid w:val="002F0E0F"/>
    <w:rsid w:val="002F4004"/>
    <w:rsid w:val="002F7EC3"/>
    <w:rsid w:val="00300395"/>
    <w:rsid w:val="003023D4"/>
    <w:rsid w:val="00303FEE"/>
    <w:rsid w:val="003046E1"/>
    <w:rsid w:val="00305629"/>
    <w:rsid w:val="00305963"/>
    <w:rsid w:val="003063E6"/>
    <w:rsid w:val="00306810"/>
    <w:rsid w:val="00311CD3"/>
    <w:rsid w:val="003132F2"/>
    <w:rsid w:val="00315CF1"/>
    <w:rsid w:val="00315E86"/>
    <w:rsid w:val="00322CC7"/>
    <w:rsid w:val="00325A81"/>
    <w:rsid w:val="00344040"/>
    <w:rsid w:val="00344AD6"/>
    <w:rsid w:val="00344C95"/>
    <w:rsid w:val="0034727F"/>
    <w:rsid w:val="003518DD"/>
    <w:rsid w:val="00353F23"/>
    <w:rsid w:val="003602AC"/>
    <w:rsid w:val="00360C13"/>
    <w:rsid w:val="003620CE"/>
    <w:rsid w:val="003631E9"/>
    <w:rsid w:val="00363C04"/>
    <w:rsid w:val="0036569A"/>
    <w:rsid w:val="0036650D"/>
    <w:rsid w:val="003752DC"/>
    <w:rsid w:val="00375AB2"/>
    <w:rsid w:val="00376022"/>
    <w:rsid w:val="00383A21"/>
    <w:rsid w:val="00386BB8"/>
    <w:rsid w:val="003916EB"/>
    <w:rsid w:val="00394D28"/>
    <w:rsid w:val="0039605B"/>
    <w:rsid w:val="003A068B"/>
    <w:rsid w:val="003A38EA"/>
    <w:rsid w:val="003A4CD8"/>
    <w:rsid w:val="003A4E80"/>
    <w:rsid w:val="003A53FC"/>
    <w:rsid w:val="003A5747"/>
    <w:rsid w:val="003A6333"/>
    <w:rsid w:val="003B218B"/>
    <w:rsid w:val="003B39B1"/>
    <w:rsid w:val="003B3B29"/>
    <w:rsid w:val="003B7474"/>
    <w:rsid w:val="003C1FA3"/>
    <w:rsid w:val="003C2486"/>
    <w:rsid w:val="003C572F"/>
    <w:rsid w:val="003C5C14"/>
    <w:rsid w:val="003D1EFA"/>
    <w:rsid w:val="003D3148"/>
    <w:rsid w:val="003D7000"/>
    <w:rsid w:val="003E1904"/>
    <w:rsid w:val="003E3233"/>
    <w:rsid w:val="003E3CAE"/>
    <w:rsid w:val="003E4C6B"/>
    <w:rsid w:val="003F08B1"/>
    <w:rsid w:val="003F16B7"/>
    <w:rsid w:val="003F1D8A"/>
    <w:rsid w:val="003F3C85"/>
    <w:rsid w:val="003F538D"/>
    <w:rsid w:val="003F5B94"/>
    <w:rsid w:val="00403164"/>
    <w:rsid w:val="0040617F"/>
    <w:rsid w:val="00411B90"/>
    <w:rsid w:val="00412E80"/>
    <w:rsid w:val="004135E4"/>
    <w:rsid w:val="00413F94"/>
    <w:rsid w:val="00417B3B"/>
    <w:rsid w:val="00422F2B"/>
    <w:rsid w:val="00424392"/>
    <w:rsid w:val="0042590F"/>
    <w:rsid w:val="0042648D"/>
    <w:rsid w:val="00426F2C"/>
    <w:rsid w:val="00432FCC"/>
    <w:rsid w:val="00436EF3"/>
    <w:rsid w:val="0044387D"/>
    <w:rsid w:val="004454B0"/>
    <w:rsid w:val="00450712"/>
    <w:rsid w:val="004514F8"/>
    <w:rsid w:val="0045495A"/>
    <w:rsid w:val="00460A23"/>
    <w:rsid w:val="00460A81"/>
    <w:rsid w:val="00462946"/>
    <w:rsid w:val="00462E9C"/>
    <w:rsid w:val="00463E72"/>
    <w:rsid w:val="00464B6F"/>
    <w:rsid w:val="00466E3C"/>
    <w:rsid w:val="004674D7"/>
    <w:rsid w:val="0047235B"/>
    <w:rsid w:val="00473265"/>
    <w:rsid w:val="004737F6"/>
    <w:rsid w:val="00480615"/>
    <w:rsid w:val="004810E1"/>
    <w:rsid w:val="004815AB"/>
    <w:rsid w:val="0048194F"/>
    <w:rsid w:val="00483760"/>
    <w:rsid w:val="00484336"/>
    <w:rsid w:val="00486400"/>
    <w:rsid w:val="0049052D"/>
    <w:rsid w:val="00493161"/>
    <w:rsid w:val="00495F2A"/>
    <w:rsid w:val="00496336"/>
    <w:rsid w:val="004A0B24"/>
    <w:rsid w:val="004A7222"/>
    <w:rsid w:val="004A74AB"/>
    <w:rsid w:val="004A7BDD"/>
    <w:rsid w:val="004A7C15"/>
    <w:rsid w:val="004B4590"/>
    <w:rsid w:val="004B64B8"/>
    <w:rsid w:val="004B6AA1"/>
    <w:rsid w:val="004B788C"/>
    <w:rsid w:val="004B7D7F"/>
    <w:rsid w:val="004C0451"/>
    <w:rsid w:val="004C0CD3"/>
    <w:rsid w:val="004C4067"/>
    <w:rsid w:val="004C422B"/>
    <w:rsid w:val="004C5605"/>
    <w:rsid w:val="004C5E2E"/>
    <w:rsid w:val="004D1BF0"/>
    <w:rsid w:val="004D3168"/>
    <w:rsid w:val="004D391A"/>
    <w:rsid w:val="004D6726"/>
    <w:rsid w:val="004E085E"/>
    <w:rsid w:val="004E58F5"/>
    <w:rsid w:val="004E709A"/>
    <w:rsid w:val="004F261A"/>
    <w:rsid w:val="004F6A94"/>
    <w:rsid w:val="00500EC4"/>
    <w:rsid w:val="00504899"/>
    <w:rsid w:val="0051250A"/>
    <w:rsid w:val="005220BA"/>
    <w:rsid w:val="00524BA1"/>
    <w:rsid w:val="00530206"/>
    <w:rsid w:val="00530891"/>
    <w:rsid w:val="0053110E"/>
    <w:rsid w:val="00533BF3"/>
    <w:rsid w:val="00535AA1"/>
    <w:rsid w:val="005364FA"/>
    <w:rsid w:val="0053699C"/>
    <w:rsid w:val="00540D8D"/>
    <w:rsid w:val="00541550"/>
    <w:rsid w:val="005438F6"/>
    <w:rsid w:val="00545E8B"/>
    <w:rsid w:val="005505FC"/>
    <w:rsid w:val="00550C49"/>
    <w:rsid w:val="00554E72"/>
    <w:rsid w:val="00560B09"/>
    <w:rsid w:val="00564F6C"/>
    <w:rsid w:val="005656DB"/>
    <w:rsid w:val="005720D2"/>
    <w:rsid w:val="0057339C"/>
    <w:rsid w:val="0057539A"/>
    <w:rsid w:val="005817B2"/>
    <w:rsid w:val="00583647"/>
    <w:rsid w:val="005878B8"/>
    <w:rsid w:val="0059017C"/>
    <w:rsid w:val="00594267"/>
    <w:rsid w:val="00594997"/>
    <w:rsid w:val="005949CD"/>
    <w:rsid w:val="0059765B"/>
    <w:rsid w:val="005B00B5"/>
    <w:rsid w:val="005B15BC"/>
    <w:rsid w:val="005B2C1B"/>
    <w:rsid w:val="005C28A2"/>
    <w:rsid w:val="005C3C75"/>
    <w:rsid w:val="005C41A1"/>
    <w:rsid w:val="005C4508"/>
    <w:rsid w:val="005C5360"/>
    <w:rsid w:val="005D0AB5"/>
    <w:rsid w:val="005D32AF"/>
    <w:rsid w:val="005D3880"/>
    <w:rsid w:val="005D7FB2"/>
    <w:rsid w:val="005E0CBF"/>
    <w:rsid w:val="005E0D8F"/>
    <w:rsid w:val="005E129D"/>
    <w:rsid w:val="005E1C01"/>
    <w:rsid w:val="005E33B2"/>
    <w:rsid w:val="005E3DA5"/>
    <w:rsid w:val="005E489C"/>
    <w:rsid w:val="005E585F"/>
    <w:rsid w:val="005E659C"/>
    <w:rsid w:val="005E74E6"/>
    <w:rsid w:val="005E7990"/>
    <w:rsid w:val="005F4262"/>
    <w:rsid w:val="005F4348"/>
    <w:rsid w:val="005F53DC"/>
    <w:rsid w:val="00601171"/>
    <w:rsid w:val="006022BE"/>
    <w:rsid w:val="0060447A"/>
    <w:rsid w:val="006078D4"/>
    <w:rsid w:val="00610679"/>
    <w:rsid w:val="006140AF"/>
    <w:rsid w:val="0061435D"/>
    <w:rsid w:val="00614A77"/>
    <w:rsid w:val="006205C8"/>
    <w:rsid w:val="00620944"/>
    <w:rsid w:val="00623FC6"/>
    <w:rsid w:val="00632971"/>
    <w:rsid w:val="00633656"/>
    <w:rsid w:val="006407E0"/>
    <w:rsid w:val="006409E6"/>
    <w:rsid w:val="006436F6"/>
    <w:rsid w:val="00647D04"/>
    <w:rsid w:val="0065066A"/>
    <w:rsid w:val="006521BB"/>
    <w:rsid w:val="006525B5"/>
    <w:rsid w:val="00657BE3"/>
    <w:rsid w:val="006602DF"/>
    <w:rsid w:val="00662D10"/>
    <w:rsid w:val="00663887"/>
    <w:rsid w:val="0066566A"/>
    <w:rsid w:val="00665AA2"/>
    <w:rsid w:val="00665F43"/>
    <w:rsid w:val="00673915"/>
    <w:rsid w:val="00673E31"/>
    <w:rsid w:val="00683786"/>
    <w:rsid w:val="00684DB9"/>
    <w:rsid w:val="0068596C"/>
    <w:rsid w:val="00693671"/>
    <w:rsid w:val="006A2CB7"/>
    <w:rsid w:val="006A4F5A"/>
    <w:rsid w:val="006B0573"/>
    <w:rsid w:val="006B259D"/>
    <w:rsid w:val="006B3513"/>
    <w:rsid w:val="006B3864"/>
    <w:rsid w:val="006B7F7C"/>
    <w:rsid w:val="006C40E0"/>
    <w:rsid w:val="006C63BB"/>
    <w:rsid w:val="006C682A"/>
    <w:rsid w:val="006C7D24"/>
    <w:rsid w:val="006D02E4"/>
    <w:rsid w:val="006D4ECA"/>
    <w:rsid w:val="006D52DA"/>
    <w:rsid w:val="006D5C2B"/>
    <w:rsid w:val="006D738C"/>
    <w:rsid w:val="006E133D"/>
    <w:rsid w:val="006E1E0A"/>
    <w:rsid w:val="006E2200"/>
    <w:rsid w:val="006E5A9D"/>
    <w:rsid w:val="006F02A2"/>
    <w:rsid w:val="006F1307"/>
    <w:rsid w:val="006F6D56"/>
    <w:rsid w:val="00700345"/>
    <w:rsid w:val="007016D2"/>
    <w:rsid w:val="00703D78"/>
    <w:rsid w:val="00704CB9"/>
    <w:rsid w:val="00706067"/>
    <w:rsid w:val="0070781D"/>
    <w:rsid w:val="007126B9"/>
    <w:rsid w:val="0071662C"/>
    <w:rsid w:val="00717AF6"/>
    <w:rsid w:val="00721380"/>
    <w:rsid w:val="00725F3A"/>
    <w:rsid w:val="00726C3D"/>
    <w:rsid w:val="00734394"/>
    <w:rsid w:val="0073616C"/>
    <w:rsid w:val="007367D1"/>
    <w:rsid w:val="007373FD"/>
    <w:rsid w:val="007400C7"/>
    <w:rsid w:val="00742536"/>
    <w:rsid w:val="007437D8"/>
    <w:rsid w:val="00751F71"/>
    <w:rsid w:val="00752118"/>
    <w:rsid w:val="00753130"/>
    <w:rsid w:val="00755C7A"/>
    <w:rsid w:val="0076046C"/>
    <w:rsid w:val="00762AE4"/>
    <w:rsid w:val="00763EAA"/>
    <w:rsid w:val="007679C3"/>
    <w:rsid w:val="0077027F"/>
    <w:rsid w:val="007755F8"/>
    <w:rsid w:val="00775A64"/>
    <w:rsid w:val="00776CEA"/>
    <w:rsid w:val="00777323"/>
    <w:rsid w:val="00777F57"/>
    <w:rsid w:val="00782BA6"/>
    <w:rsid w:val="0078305B"/>
    <w:rsid w:val="007900E5"/>
    <w:rsid w:val="00794D20"/>
    <w:rsid w:val="00795235"/>
    <w:rsid w:val="00795785"/>
    <w:rsid w:val="00797D27"/>
    <w:rsid w:val="007A0B3F"/>
    <w:rsid w:val="007A0D0C"/>
    <w:rsid w:val="007A13C1"/>
    <w:rsid w:val="007A1C72"/>
    <w:rsid w:val="007A58F2"/>
    <w:rsid w:val="007B43B8"/>
    <w:rsid w:val="007B6E16"/>
    <w:rsid w:val="007C01A8"/>
    <w:rsid w:val="007C230A"/>
    <w:rsid w:val="007C5606"/>
    <w:rsid w:val="007C585B"/>
    <w:rsid w:val="007C5D45"/>
    <w:rsid w:val="007C77E7"/>
    <w:rsid w:val="007D6DBE"/>
    <w:rsid w:val="007E1D8C"/>
    <w:rsid w:val="007F0E62"/>
    <w:rsid w:val="007F49ED"/>
    <w:rsid w:val="007F5F63"/>
    <w:rsid w:val="008003A7"/>
    <w:rsid w:val="00800C00"/>
    <w:rsid w:val="0080291A"/>
    <w:rsid w:val="00802B7C"/>
    <w:rsid w:val="00803A25"/>
    <w:rsid w:val="00803BA3"/>
    <w:rsid w:val="00806F95"/>
    <w:rsid w:val="00807E17"/>
    <w:rsid w:val="00816764"/>
    <w:rsid w:val="0082127D"/>
    <w:rsid w:val="00821604"/>
    <w:rsid w:val="00830A4E"/>
    <w:rsid w:val="00830C4F"/>
    <w:rsid w:val="00834D4C"/>
    <w:rsid w:val="00837565"/>
    <w:rsid w:val="00845F47"/>
    <w:rsid w:val="00847BA0"/>
    <w:rsid w:val="008505A9"/>
    <w:rsid w:val="00850796"/>
    <w:rsid w:val="00853FF0"/>
    <w:rsid w:val="00854357"/>
    <w:rsid w:val="00854684"/>
    <w:rsid w:val="008551F1"/>
    <w:rsid w:val="0085599E"/>
    <w:rsid w:val="008574FE"/>
    <w:rsid w:val="00861E3F"/>
    <w:rsid w:val="00862932"/>
    <w:rsid w:val="008631D4"/>
    <w:rsid w:val="00867029"/>
    <w:rsid w:val="00870938"/>
    <w:rsid w:val="00870D5E"/>
    <w:rsid w:val="00872A32"/>
    <w:rsid w:val="008730FC"/>
    <w:rsid w:val="00874440"/>
    <w:rsid w:val="00875241"/>
    <w:rsid w:val="00881B03"/>
    <w:rsid w:val="00882113"/>
    <w:rsid w:val="00882A2A"/>
    <w:rsid w:val="00882C76"/>
    <w:rsid w:val="00884811"/>
    <w:rsid w:val="00892AC8"/>
    <w:rsid w:val="00893BBD"/>
    <w:rsid w:val="00894D7F"/>
    <w:rsid w:val="00894E1B"/>
    <w:rsid w:val="008A1663"/>
    <w:rsid w:val="008A1E9E"/>
    <w:rsid w:val="008A6F98"/>
    <w:rsid w:val="008B4DEA"/>
    <w:rsid w:val="008B6222"/>
    <w:rsid w:val="008C0C79"/>
    <w:rsid w:val="008C1E26"/>
    <w:rsid w:val="008C50FC"/>
    <w:rsid w:val="008E2CE6"/>
    <w:rsid w:val="008E4730"/>
    <w:rsid w:val="008E54BE"/>
    <w:rsid w:val="008E5514"/>
    <w:rsid w:val="008E72B9"/>
    <w:rsid w:val="008F10CF"/>
    <w:rsid w:val="008F43DD"/>
    <w:rsid w:val="0090054D"/>
    <w:rsid w:val="00900847"/>
    <w:rsid w:val="009052FF"/>
    <w:rsid w:val="009066D0"/>
    <w:rsid w:val="00907A7F"/>
    <w:rsid w:val="00912268"/>
    <w:rsid w:val="00912AFF"/>
    <w:rsid w:val="0091601B"/>
    <w:rsid w:val="009205D9"/>
    <w:rsid w:val="00921E0C"/>
    <w:rsid w:val="00927F9C"/>
    <w:rsid w:val="009302DD"/>
    <w:rsid w:val="00930A48"/>
    <w:rsid w:val="009319E0"/>
    <w:rsid w:val="00936644"/>
    <w:rsid w:val="00940B1C"/>
    <w:rsid w:val="00941E9F"/>
    <w:rsid w:val="009425D8"/>
    <w:rsid w:val="009504D0"/>
    <w:rsid w:val="00950F69"/>
    <w:rsid w:val="009525CB"/>
    <w:rsid w:val="00953F4D"/>
    <w:rsid w:val="00954EDB"/>
    <w:rsid w:val="009602F3"/>
    <w:rsid w:val="0096166E"/>
    <w:rsid w:val="00964417"/>
    <w:rsid w:val="00964829"/>
    <w:rsid w:val="00967630"/>
    <w:rsid w:val="00970357"/>
    <w:rsid w:val="0097132F"/>
    <w:rsid w:val="00972A07"/>
    <w:rsid w:val="00973A1A"/>
    <w:rsid w:val="009740C0"/>
    <w:rsid w:val="009757B4"/>
    <w:rsid w:val="009765E6"/>
    <w:rsid w:val="00976AE6"/>
    <w:rsid w:val="009804C4"/>
    <w:rsid w:val="00980674"/>
    <w:rsid w:val="0098582D"/>
    <w:rsid w:val="00986056"/>
    <w:rsid w:val="00986F35"/>
    <w:rsid w:val="00987B24"/>
    <w:rsid w:val="00990805"/>
    <w:rsid w:val="009911E7"/>
    <w:rsid w:val="00991ED7"/>
    <w:rsid w:val="0099330B"/>
    <w:rsid w:val="00993329"/>
    <w:rsid w:val="00996821"/>
    <w:rsid w:val="00996DDB"/>
    <w:rsid w:val="009A14E6"/>
    <w:rsid w:val="009A1F88"/>
    <w:rsid w:val="009A280D"/>
    <w:rsid w:val="009B0BCF"/>
    <w:rsid w:val="009B0DE1"/>
    <w:rsid w:val="009B2228"/>
    <w:rsid w:val="009B2B08"/>
    <w:rsid w:val="009B3451"/>
    <w:rsid w:val="009B414C"/>
    <w:rsid w:val="009B4857"/>
    <w:rsid w:val="009B5E9E"/>
    <w:rsid w:val="009C3B8B"/>
    <w:rsid w:val="009C6467"/>
    <w:rsid w:val="009D27B1"/>
    <w:rsid w:val="009D40A7"/>
    <w:rsid w:val="009D670B"/>
    <w:rsid w:val="009D692A"/>
    <w:rsid w:val="009F3EE7"/>
    <w:rsid w:val="009F6732"/>
    <w:rsid w:val="00A112B8"/>
    <w:rsid w:val="00A118AD"/>
    <w:rsid w:val="00A15F61"/>
    <w:rsid w:val="00A168D8"/>
    <w:rsid w:val="00A21A1B"/>
    <w:rsid w:val="00A22366"/>
    <w:rsid w:val="00A226D9"/>
    <w:rsid w:val="00A22BED"/>
    <w:rsid w:val="00A2429D"/>
    <w:rsid w:val="00A254CC"/>
    <w:rsid w:val="00A254DB"/>
    <w:rsid w:val="00A2753E"/>
    <w:rsid w:val="00A3174F"/>
    <w:rsid w:val="00A34824"/>
    <w:rsid w:val="00A349B9"/>
    <w:rsid w:val="00A36719"/>
    <w:rsid w:val="00A41C0E"/>
    <w:rsid w:val="00A43E0D"/>
    <w:rsid w:val="00A45AAF"/>
    <w:rsid w:val="00A533E6"/>
    <w:rsid w:val="00A560DE"/>
    <w:rsid w:val="00A56FBE"/>
    <w:rsid w:val="00A63E65"/>
    <w:rsid w:val="00A644EB"/>
    <w:rsid w:val="00A674B0"/>
    <w:rsid w:val="00A67A15"/>
    <w:rsid w:val="00A708A8"/>
    <w:rsid w:val="00A73196"/>
    <w:rsid w:val="00A739CC"/>
    <w:rsid w:val="00A753AF"/>
    <w:rsid w:val="00A7614D"/>
    <w:rsid w:val="00A81887"/>
    <w:rsid w:val="00A854FD"/>
    <w:rsid w:val="00A862DC"/>
    <w:rsid w:val="00A87521"/>
    <w:rsid w:val="00A91064"/>
    <w:rsid w:val="00A9322D"/>
    <w:rsid w:val="00A943CB"/>
    <w:rsid w:val="00A957FF"/>
    <w:rsid w:val="00A9728F"/>
    <w:rsid w:val="00AA318E"/>
    <w:rsid w:val="00AA46AC"/>
    <w:rsid w:val="00AA79ED"/>
    <w:rsid w:val="00AB3921"/>
    <w:rsid w:val="00AB7763"/>
    <w:rsid w:val="00AC2110"/>
    <w:rsid w:val="00AC24B0"/>
    <w:rsid w:val="00AC692E"/>
    <w:rsid w:val="00AD0584"/>
    <w:rsid w:val="00AD0E69"/>
    <w:rsid w:val="00AD21DD"/>
    <w:rsid w:val="00AD5E3E"/>
    <w:rsid w:val="00AD7F90"/>
    <w:rsid w:val="00AE4101"/>
    <w:rsid w:val="00AE430B"/>
    <w:rsid w:val="00AE5161"/>
    <w:rsid w:val="00AF0603"/>
    <w:rsid w:val="00AF34E9"/>
    <w:rsid w:val="00AF3692"/>
    <w:rsid w:val="00AF3F05"/>
    <w:rsid w:val="00B06528"/>
    <w:rsid w:val="00B13AC3"/>
    <w:rsid w:val="00B224EB"/>
    <w:rsid w:val="00B22AC7"/>
    <w:rsid w:val="00B251D6"/>
    <w:rsid w:val="00B2595C"/>
    <w:rsid w:val="00B25A96"/>
    <w:rsid w:val="00B27C2B"/>
    <w:rsid w:val="00B30E69"/>
    <w:rsid w:val="00B374EC"/>
    <w:rsid w:val="00B46045"/>
    <w:rsid w:val="00B47A5A"/>
    <w:rsid w:val="00B50EAF"/>
    <w:rsid w:val="00B6234A"/>
    <w:rsid w:val="00B631B0"/>
    <w:rsid w:val="00B63772"/>
    <w:rsid w:val="00B65865"/>
    <w:rsid w:val="00B66F55"/>
    <w:rsid w:val="00B7131E"/>
    <w:rsid w:val="00B71E0D"/>
    <w:rsid w:val="00B7351C"/>
    <w:rsid w:val="00B8541E"/>
    <w:rsid w:val="00B87323"/>
    <w:rsid w:val="00B9024D"/>
    <w:rsid w:val="00B906D7"/>
    <w:rsid w:val="00B94238"/>
    <w:rsid w:val="00B9483E"/>
    <w:rsid w:val="00B94B9C"/>
    <w:rsid w:val="00B96841"/>
    <w:rsid w:val="00B973A3"/>
    <w:rsid w:val="00BA046E"/>
    <w:rsid w:val="00BA1462"/>
    <w:rsid w:val="00BA1F87"/>
    <w:rsid w:val="00BA29A4"/>
    <w:rsid w:val="00BA4E0E"/>
    <w:rsid w:val="00BB13B7"/>
    <w:rsid w:val="00BB1928"/>
    <w:rsid w:val="00BB473B"/>
    <w:rsid w:val="00BB5986"/>
    <w:rsid w:val="00BC0EF0"/>
    <w:rsid w:val="00BC1AA8"/>
    <w:rsid w:val="00BC44B7"/>
    <w:rsid w:val="00BD01BF"/>
    <w:rsid w:val="00BE2499"/>
    <w:rsid w:val="00BE489F"/>
    <w:rsid w:val="00BE7913"/>
    <w:rsid w:val="00BF23B0"/>
    <w:rsid w:val="00BF337B"/>
    <w:rsid w:val="00BF4ED3"/>
    <w:rsid w:val="00BF5843"/>
    <w:rsid w:val="00BF5943"/>
    <w:rsid w:val="00BF63D4"/>
    <w:rsid w:val="00C00ADE"/>
    <w:rsid w:val="00C027C2"/>
    <w:rsid w:val="00C07250"/>
    <w:rsid w:val="00C07559"/>
    <w:rsid w:val="00C112FF"/>
    <w:rsid w:val="00C11B83"/>
    <w:rsid w:val="00C11C4F"/>
    <w:rsid w:val="00C12DF3"/>
    <w:rsid w:val="00C157CA"/>
    <w:rsid w:val="00C16E4F"/>
    <w:rsid w:val="00C217C9"/>
    <w:rsid w:val="00C22443"/>
    <w:rsid w:val="00C24A61"/>
    <w:rsid w:val="00C3084B"/>
    <w:rsid w:val="00C330C3"/>
    <w:rsid w:val="00C361A5"/>
    <w:rsid w:val="00C4253A"/>
    <w:rsid w:val="00C44756"/>
    <w:rsid w:val="00C47AAA"/>
    <w:rsid w:val="00C50389"/>
    <w:rsid w:val="00C50594"/>
    <w:rsid w:val="00C56AF7"/>
    <w:rsid w:val="00C61AC1"/>
    <w:rsid w:val="00C66534"/>
    <w:rsid w:val="00C71374"/>
    <w:rsid w:val="00C7247E"/>
    <w:rsid w:val="00C72A00"/>
    <w:rsid w:val="00C75080"/>
    <w:rsid w:val="00C751E4"/>
    <w:rsid w:val="00C83B1F"/>
    <w:rsid w:val="00C858F2"/>
    <w:rsid w:val="00C86CCF"/>
    <w:rsid w:val="00C876A5"/>
    <w:rsid w:val="00C93755"/>
    <w:rsid w:val="00C93F8B"/>
    <w:rsid w:val="00C948D8"/>
    <w:rsid w:val="00C94A38"/>
    <w:rsid w:val="00C96B0A"/>
    <w:rsid w:val="00C9754F"/>
    <w:rsid w:val="00C97677"/>
    <w:rsid w:val="00CA1A16"/>
    <w:rsid w:val="00CA3FDD"/>
    <w:rsid w:val="00CA6160"/>
    <w:rsid w:val="00CA7146"/>
    <w:rsid w:val="00CB1C62"/>
    <w:rsid w:val="00CB7047"/>
    <w:rsid w:val="00CC2B7B"/>
    <w:rsid w:val="00CD4135"/>
    <w:rsid w:val="00CD52C9"/>
    <w:rsid w:val="00CD5F8F"/>
    <w:rsid w:val="00CD6173"/>
    <w:rsid w:val="00CE0378"/>
    <w:rsid w:val="00CE3D2E"/>
    <w:rsid w:val="00CE444E"/>
    <w:rsid w:val="00CE4C18"/>
    <w:rsid w:val="00CE6C43"/>
    <w:rsid w:val="00CF004D"/>
    <w:rsid w:val="00CF1299"/>
    <w:rsid w:val="00CF74A3"/>
    <w:rsid w:val="00D02C72"/>
    <w:rsid w:val="00D0447E"/>
    <w:rsid w:val="00D069B9"/>
    <w:rsid w:val="00D10D2C"/>
    <w:rsid w:val="00D11CCB"/>
    <w:rsid w:val="00D1235E"/>
    <w:rsid w:val="00D136DB"/>
    <w:rsid w:val="00D212C0"/>
    <w:rsid w:val="00D22700"/>
    <w:rsid w:val="00D233A8"/>
    <w:rsid w:val="00D251C4"/>
    <w:rsid w:val="00D30FF2"/>
    <w:rsid w:val="00D353D3"/>
    <w:rsid w:val="00D369D5"/>
    <w:rsid w:val="00D36FD4"/>
    <w:rsid w:val="00D37893"/>
    <w:rsid w:val="00D37B76"/>
    <w:rsid w:val="00D37F84"/>
    <w:rsid w:val="00D4087F"/>
    <w:rsid w:val="00D40F17"/>
    <w:rsid w:val="00D42156"/>
    <w:rsid w:val="00D42A25"/>
    <w:rsid w:val="00D43EAD"/>
    <w:rsid w:val="00D50728"/>
    <w:rsid w:val="00D508F0"/>
    <w:rsid w:val="00D540EC"/>
    <w:rsid w:val="00D5627B"/>
    <w:rsid w:val="00D56BB6"/>
    <w:rsid w:val="00D62A0F"/>
    <w:rsid w:val="00D62D62"/>
    <w:rsid w:val="00D63139"/>
    <w:rsid w:val="00D662BF"/>
    <w:rsid w:val="00D662C0"/>
    <w:rsid w:val="00D66933"/>
    <w:rsid w:val="00D6779F"/>
    <w:rsid w:val="00D73E93"/>
    <w:rsid w:val="00D775B4"/>
    <w:rsid w:val="00D8170E"/>
    <w:rsid w:val="00D82063"/>
    <w:rsid w:val="00D83411"/>
    <w:rsid w:val="00D85869"/>
    <w:rsid w:val="00D85A4F"/>
    <w:rsid w:val="00D90D14"/>
    <w:rsid w:val="00D9289B"/>
    <w:rsid w:val="00D92C5C"/>
    <w:rsid w:val="00D94DC7"/>
    <w:rsid w:val="00D96EDF"/>
    <w:rsid w:val="00DA1451"/>
    <w:rsid w:val="00DA2F44"/>
    <w:rsid w:val="00DA3EBC"/>
    <w:rsid w:val="00DA46BD"/>
    <w:rsid w:val="00DB0C4E"/>
    <w:rsid w:val="00DB12BE"/>
    <w:rsid w:val="00DB2441"/>
    <w:rsid w:val="00DB3529"/>
    <w:rsid w:val="00DC1E53"/>
    <w:rsid w:val="00DD08E2"/>
    <w:rsid w:val="00DD3DA7"/>
    <w:rsid w:val="00DD5BDC"/>
    <w:rsid w:val="00DD63C3"/>
    <w:rsid w:val="00DE16D4"/>
    <w:rsid w:val="00DE2B6C"/>
    <w:rsid w:val="00DE43EA"/>
    <w:rsid w:val="00DE76A7"/>
    <w:rsid w:val="00DF1925"/>
    <w:rsid w:val="00DF412D"/>
    <w:rsid w:val="00DF600A"/>
    <w:rsid w:val="00E04CAF"/>
    <w:rsid w:val="00E058C2"/>
    <w:rsid w:val="00E06169"/>
    <w:rsid w:val="00E072FF"/>
    <w:rsid w:val="00E11013"/>
    <w:rsid w:val="00E11608"/>
    <w:rsid w:val="00E12B14"/>
    <w:rsid w:val="00E12E5D"/>
    <w:rsid w:val="00E13547"/>
    <w:rsid w:val="00E169D7"/>
    <w:rsid w:val="00E21AB8"/>
    <w:rsid w:val="00E21F43"/>
    <w:rsid w:val="00E23DFE"/>
    <w:rsid w:val="00E2510C"/>
    <w:rsid w:val="00E31F30"/>
    <w:rsid w:val="00E3429D"/>
    <w:rsid w:val="00E36A63"/>
    <w:rsid w:val="00E45C59"/>
    <w:rsid w:val="00E51357"/>
    <w:rsid w:val="00E518B7"/>
    <w:rsid w:val="00E52CC2"/>
    <w:rsid w:val="00E57280"/>
    <w:rsid w:val="00E607BB"/>
    <w:rsid w:val="00E65D8A"/>
    <w:rsid w:val="00E67722"/>
    <w:rsid w:val="00E72948"/>
    <w:rsid w:val="00E72DEC"/>
    <w:rsid w:val="00E74547"/>
    <w:rsid w:val="00E74CB0"/>
    <w:rsid w:val="00E80A44"/>
    <w:rsid w:val="00E92765"/>
    <w:rsid w:val="00EA2944"/>
    <w:rsid w:val="00EA41F2"/>
    <w:rsid w:val="00EA7F88"/>
    <w:rsid w:val="00EB32A0"/>
    <w:rsid w:val="00EB42CE"/>
    <w:rsid w:val="00EB7E10"/>
    <w:rsid w:val="00EC15E6"/>
    <w:rsid w:val="00EC2826"/>
    <w:rsid w:val="00EC4EC6"/>
    <w:rsid w:val="00EC790F"/>
    <w:rsid w:val="00ED336A"/>
    <w:rsid w:val="00ED4A00"/>
    <w:rsid w:val="00EE04FC"/>
    <w:rsid w:val="00EE13C7"/>
    <w:rsid w:val="00EE2B1C"/>
    <w:rsid w:val="00EE3ABF"/>
    <w:rsid w:val="00EE4E93"/>
    <w:rsid w:val="00EE6B1B"/>
    <w:rsid w:val="00EE723D"/>
    <w:rsid w:val="00EF0956"/>
    <w:rsid w:val="00EF0B2C"/>
    <w:rsid w:val="00EF2E85"/>
    <w:rsid w:val="00EF568F"/>
    <w:rsid w:val="00EF57DC"/>
    <w:rsid w:val="00EF6497"/>
    <w:rsid w:val="00EF68E7"/>
    <w:rsid w:val="00F0034F"/>
    <w:rsid w:val="00F03608"/>
    <w:rsid w:val="00F072A2"/>
    <w:rsid w:val="00F07C8F"/>
    <w:rsid w:val="00F130AB"/>
    <w:rsid w:val="00F13794"/>
    <w:rsid w:val="00F13D22"/>
    <w:rsid w:val="00F1444F"/>
    <w:rsid w:val="00F15830"/>
    <w:rsid w:val="00F159EE"/>
    <w:rsid w:val="00F16ADC"/>
    <w:rsid w:val="00F222F2"/>
    <w:rsid w:val="00F232A0"/>
    <w:rsid w:val="00F23352"/>
    <w:rsid w:val="00F23BB1"/>
    <w:rsid w:val="00F24B2A"/>
    <w:rsid w:val="00F24DB0"/>
    <w:rsid w:val="00F24FA9"/>
    <w:rsid w:val="00F27C60"/>
    <w:rsid w:val="00F33504"/>
    <w:rsid w:val="00F37F4F"/>
    <w:rsid w:val="00F43BAE"/>
    <w:rsid w:val="00F4457F"/>
    <w:rsid w:val="00F45897"/>
    <w:rsid w:val="00F511BC"/>
    <w:rsid w:val="00F5347B"/>
    <w:rsid w:val="00F54724"/>
    <w:rsid w:val="00F5530C"/>
    <w:rsid w:val="00F60895"/>
    <w:rsid w:val="00F628AB"/>
    <w:rsid w:val="00F64DCF"/>
    <w:rsid w:val="00F72CAC"/>
    <w:rsid w:val="00F7432E"/>
    <w:rsid w:val="00F8066D"/>
    <w:rsid w:val="00F85345"/>
    <w:rsid w:val="00F91AC0"/>
    <w:rsid w:val="00F92F28"/>
    <w:rsid w:val="00F94071"/>
    <w:rsid w:val="00F949E7"/>
    <w:rsid w:val="00F952A4"/>
    <w:rsid w:val="00FA031A"/>
    <w:rsid w:val="00FA50DA"/>
    <w:rsid w:val="00FA5129"/>
    <w:rsid w:val="00FA634E"/>
    <w:rsid w:val="00FB2B52"/>
    <w:rsid w:val="00FB70FD"/>
    <w:rsid w:val="00FC1898"/>
    <w:rsid w:val="00FC2A84"/>
    <w:rsid w:val="00FC4AB7"/>
    <w:rsid w:val="00FC73A3"/>
    <w:rsid w:val="00FD1734"/>
    <w:rsid w:val="00FD46FE"/>
    <w:rsid w:val="00FD66DC"/>
    <w:rsid w:val="00FE004A"/>
    <w:rsid w:val="00FE2E30"/>
    <w:rsid w:val="00FE36CC"/>
    <w:rsid w:val="00FE4052"/>
    <w:rsid w:val="00FE5611"/>
    <w:rsid w:val="00FE5E36"/>
    <w:rsid w:val="00FF188D"/>
    <w:rsid w:val="00FF2195"/>
    <w:rsid w:val="00FF31A8"/>
    <w:rsid w:val="00FF5BE2"/>
    <w:rsid w:val="00FF5CE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CB3C"/>
  <w15:docId w15:val="{F0479CF2-401E-475D-A1A0-3880C20E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02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02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3560-D471-4A24-87D5-44AD6B39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1</cp:revision>
  <cp:lastPrinted>2026-03-02T07:01:00Z</cp:lastPrinted>
  <dcterms:created xsi:type="dcterms:W3CDTF">2025-11-01T05:43:00Z</dcterms:created>
  <dcterms:modified xsi:type="dcterms:W3CDTF">2026-04-01T07:51:00Z</dcterms:modified>
</cp:coreProperties>
</file>